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A7649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C424C7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B161D4">
        <w:rPr>
          <w:rFonts w:ascii="Times New Roman" w:hAnsi="Times New Roman"/>
          <w:b/>
          <w:sz w:val="28"/>
          <w:szCs w:val="28"/>
        </w:rPr>
        <w:t>сентя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31"/>
        <w:gridCol w:w="3534"/>
        <w:gridCol w:w="688"/>
        <w:gridCol w:w="10"/>
        <w:gridCol w:w="978"/>
        <w:gridCol w:w="13"/>
        <w:gridCol w:w="1117"/>
        <w:gridCol w:w="16"/>
        <w:gridCol w:w="974"/>
        <w:gridCol w:w="17"/>
        <w:gridCol w:w="1114"/>
        <w:gridCol w:w="17"/>
        <w:gridCol w:w="1274"/>
      </w:tblGrid>
      <w:tr w:rsidR="003A2463" w:rsidRPr="00606420" w:rsidTr="00770715">
        <w:trPr>
          <w:trHeight w:val="356"/>
        </w:trPr>
        <w:tc>
          <w:tcPr>
            <w:tcW w:w="731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27" w:type="dxa"/>
            <w:gridSpan w:val="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770715">
        <w:trPr>
          <w:trHeight w:val="164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8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770715">
        <w:trPr>
          <w:trHeight w:val="340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770715">
        <w:trPr>
          <w:trHeight w:val="294"/>
        </w:trPr>
        <w:tc>
          <w:tcPr>
            <w:tcW w:w="731" w:type="dxa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60017E" w:rsidRPr="008A4C27" w:rsidRDefault="00C424C7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678A6" w:rsidRPr="00606420" w:rsidTr="00770715">
        <w:trPr>
          <w:trHeight w:val="294"/>
        </w:trPr>
        <w:tc>
          <w:tcPr>
            <w:tcW w:w="731" w:type="dxa"/>
          </w:tcPr>
          <w:p w:rsidR="003678A6" w:rsidRPr="00606420" w:rsidRDefault="00B161D4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3678A6" w:rsidRPr="00606420" w:rsidRDefault="00B161D4" w:rsidP="003678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</w:t>
            </w:r>
          </w:p>
        </w:tc>
        <w:tc>
          <w:tcPr>
            <w:tcW w:w="688" w:type="dxa"/>
            <w:vAlign w:val="center"/>
          </w:tcPr>
          <w:p w:rsidR="003678A6" w:rsidRPr="00606420" w:rsidRDefault="00B161D4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3678A6" w:rsidRPr="00606420" w:rsidRDefault="00B161D4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</w:t>
            </w:r>
            <w:r w:rsidR="00B161D4">
              <w:rPr>
                <w:rFonts w:ascii="Times New Roman" w:hAnsi="Times New Roman"/>
                <w:sz w:val="20"/>
                <w:szCs w:val="20"/>
              </w:rPr>
              <w:t>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3678A6" w:rsidRPr="00606420" w:rsidRDefault="00B161D4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3678A6" w:rsidRPr="00606420" w:rsidRDefault="003678A6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</w:t>
            </w:r>
            <w:r w:rsidR="00B161D4">
              <w:rPr>
                <w:rFonts w:ascii="Times New Roman" w:hAnsi="Times New Roman"/>
                <w:sz w:val="20"/>
                <w:szCs w:val="20"/>
              </w:rPr>
              <w:t>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2"/>
            <w:vAlign w:val="center"/>
          </w:tcPr>
          <w:p w:rsidR="003678A6" w:rsidRPr="00606420" w:rsidRDefault="00B161D4" w:rsidP="003678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161D4" w:rsidRPr="00606420" w:rsidTr="00770715">
        <w:trPr>
          <w:trHeight w:val="294"/>
        </w:trPr>
        <w:tc>
          <w:tcPr>
            <w:tcW w:w="731" w:type="dxa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4" w:type="dxa"/>
          </w:tcPr>
          <w:p w:rsidR="00B161D4" w:rsidRDefault="00B161D4" w:rsidP="00B16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B161D4" w:rsidRPr="00445C2D" w:rsidRDefault="00B161D4" w:rsidP="00B16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161D4" w:rsidRPr="00445C2D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0" w:type="dxa"/>
            <w:gridSpan w:val="2"/>
            <w:vAlign w:val="center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1" w:type="dxa"/>
            <w:gridSpan w:val="2"/>
            <w:vAlign w:val="center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2"/>
            <w:vAlign w:val="center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61D4" w:rsidRPr="00606420" w:rsidTr="00770715">
        <w:trPr>
          <w:trHeight w:val="294"/>
        </w:trPr>
        <w:tc>
          <w:tcPr>
            <w:tcW w:w="731" w:type="dxa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4" w:type="dxa"/>
          </w:tcPr>
          <w:p w:rsidR="00B161D4" w:rsidRPr="00445C2D" w:rsidRDefault="00BF4F05" w:rsidP="00B161D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кДжетСтрой</w:t>
            </w:r>
          </w:p>
        </w:tc>
        <w:tc>
          <w:tcPr>
            <w:tcW w:w="688" w:type="dxa"/>
            <w:vAlign w:val="center"/>
          </w:tcPr>
          <w:p w:rsidR="00B161D4" w:rsidRPr="00445C2D" w:rsidRDefault="00BF4F05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61D4" w:rsidRPr="00606420" w:rsidRDefault="00BF4F05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B161D4" w:rsidRPr="00606420" w:rsidRDefault="00BF4F05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2"/>
            <w:vAlign w:val="center"/>
          </w:tcPr>
          <w:p w:rsidR="00B161D4" w:rsidRPr="00606420" w:rsidRDefault="00BF4F05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B161D4" w:rsidRPr="00606420" w:rsidTr="00770715">
        <w:trPr>
          <w:trHeight w:val="294"/>
        </w:trPr>
        <w:tc>
          <w:tcPr>
            <w:tcW w:w="731" w:type="dxa"/>
          </w:tcPr>
          <w:p w:rsidR="00B161D4" w:rsidRPr="00606420" w:rsidRDefault="00BF4F05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4" w:type="dxa"/>
          </w:tcPr>
          <w:p w:rsidR="00B161D4" w:rsidRPr="00445C2D" w:rsidRDefault="00BF4F05" w:rsidP="00B16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9</w:t>
            </w:r>
          </w:p>
        </w:tc>
        <w:tc>
          <w:tcPr>
            <w:tcW w:w="688" w:type="dxa"/>
            <w:vAlign w:val="center"/>
          </w:tcPr>
          <w:p w:rsidR="00B161D4" w:rsidRPr="00445C2D" w:rsidRDefault="00BF4F05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161D4" w:rsidRPr="00606420" w:rsidRDefault="00BF4F05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B161D4" w:rsidRPr="00606420" w:rsidRDefault="00BF4F05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B161D4" w:rsidRPr="00606420" w:rsidRDefault="00B161D4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2"/>
            <w:vAlign w:val="center"/>
          </w:tcPr>
          <w:p w:rsidR="00B161D4" w:rsidRPr="00606420" w:rsidRDefault="00BF4F05" w:rsidP="00B161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BF4F05" w:rsidRPr="00606420" w:rsidTr="00770715">
        <w:trPr>
          <w:trHeight w:val="294"/>
        </w:trPr>
        <w:tc>
          <w:tcPr>
            <w:tcW w:w="731" w:type="dxa"/>
          </w:tcPr>
          <w:p w:rsidR="00BF4F05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</w:tcPr>
          <w:p w:rsidR="00BF4F05" w:rsidRPr="00606420" w:rsidRDefault="00BF4F05" w:rsidP="00BF4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F4F05" w:rsidRPr="00606420" w:rsidRDefault="00BF4F05" w:rsidP="00BF4F0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F4F05" w:rsidRPr="00606420" w:rsidRDefault="00BF4F05" w:rsidP="00BF4F0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F05" w:rsidRPr="00606420" w:rsidTr="00770715">
        <w:trPr>
          <w:trHeight w:val="294"/>
        </w:trPr>
        <w:tc>
          <w:tcPr>
            <w:tcW w:w="731" w:type="dxa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4" w:type="dxa"/>
          </w:tcPr>
          <w:p w:rsidR="00BF4F05" w:rsidRDefault="00BF4F05" w:rsidP="00BF4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BF4F05" w:rsidRPr="00445C2D" w:rsidRDefault="00BF4F05" w:rsidP="00BF4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19 </w:t>
            </w:r>
          </w:p>
        </w:tc>
      </w:tr>
      <w:tr w:rsidR="00BF4F05" w:rsidRPr="00606420" w:rsidTr="00770715">
        <w:trPr>
          <w:trHeight w:val="294"/>
        </w:trPr>
        <w:tc>
          <w:tcPr>
            <w:tcW w:w="731" w:type="dxa"/>
          </w:tcPr>
          <w:p w:rsidR="00BF4F05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4" w:type="dxa"/>
          </w:tcPr>
          <w:p w:rsidR="00BF4F05" w:rsidRPr="00606420" w:rsidRDefault="00BF4F05" w:rsidP="00BF4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F4F05" w:rsidRPr="00606420" w:rsidRDefault="00BF4F05" w:rsidP="00BF4F0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F4F05" w:rsidRPr="00606420" w:rsidRDefault="00BF4F05" w:rsidP="00BF4F0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1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2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F05" w:rsidRPr="00445C2D" w:rsidTr="00770715">
        <w:trPr>
          <w:trHeight w:val="294"/>
        </w:trPr>
        <w:tc>
          <w:tcPr>
            <w:tcW w:w="731" w:type="dxa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4" w:type="dxa"/>
          </w:tcPr>
          <w:p w:rsidR="00BF4F05" w:rsidRPr="00445C2D" w:rsidRDefault="00BF4F05" w:rsidP="00BF4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F05" w:rsidRPr="00445C2D" w:rsidTr="00770715">
        <w:trPr>
          <w:trHeight w:val="294"/>
        </w:trPr>
        <w:tc>
          <w:tcPr>
            <w:tcW w:w="731" w:type="dxa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4" w:type="dxa"/>
          </w:tcPr>
          <w:p w:rsidR="00BF4F05" w:rsidRPr="00445C2D" w:rsidRDefault="00BF4F05" w:rsidP="00BF4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F05" w:rsidRPr="00445C2D" w:rsidTr="00770715">
        <w:trPr>
          <w:trHeight w:val="294"/>
        </w:trPr>
        <w:tc>
          <w:tcPr>
            <w:tcW w:w="731" w:type="dxa"/>
          </w:tcPr>
          <w:p w:rsidR="00BF4F05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D0F" w:rsidRPr="00445C2D" w:rsidRDefault="00A73D0F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4" w:type="dxa"/>
          </w:tcPr>
          <w:p w:rsidR="00BF4F05" w:rsidRPr="00606420" w:rsidRDefault="00BF4F05" w:rsidP="00BF4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F4F05" w:rsidRPr="00606420" w:rsidRDefault="00BF4F05" w:rsidP="00BF4F0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F4F05" w:rsidRPr="00606420" w:rsidRDefault="00BF4F05" w:rsidP="00BF4F0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F4F05" w:rsidRPr="00606420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vAlign w:val="center"/>
          </w:tcPr>
          <w:p w:rsidR="00BF4F05" w:rsidRPr="00445C2D" w:rsidRDefault="00A73D0F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F05" w:rsidRPr="00445C2D" w:rsidTr="00770715">
        <w:trPr>
          <w:trHeight w:val="294"/>
        </w:trPr>
        <w:tc>
          <w:tcPr>
            <w:tcW w:w="731" w:type="dxa"/>
          </w:tcPr>
          <w:p w:rsidR="00BF4F05" w:rsidRPr="00445C2D" w:rsidRDefault="00A73D0F" w:rsidP="00BF4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4" w:type="dxa"/>
          </w:tcPr>
          <w:p w:rsidR="00BF4F05" w:rsidRDefault="00BF4F05" w:rsidP="00BF4F0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BF4F05" w:rsidRPr="00606420" w:rsidRDefault="00BF4F05" w:rsidP="00BF4F0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88" w:type="dxa"/>
            <w:vAlign w:val="center"/>
          </w:tcPr>
          <w:p w:rsidR="00BF4F05" w:rsidRPr="00606420" w:rsidRDefault="0077071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vAlign w:val="center"/>
          </w:tcPr>
          <w:p w:rsidR="00BF4F05" w:rsidRPr="00445C2D" w:rsidRDefault="00A73D0F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4F05" w:rsidRPr="00445C2D" w:rsidTr="00770715">
        <w:trPr>
          <w:trHeight w:val="294"/>
        </w:trPr>
        <w:tc>
          <w:tcPr>
            <w:tcW w:w="731" w:type="dxa"/>
          </w:tcPr>
          <w:p w:rsidR="00BF4F05" w:rsidRPr="00445C2D" w:rsidRDefault="00A73D0F" w:rsidP="00BF4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4" w:type="dxa"/>
          </w:tcPr>
          <w:p w:rsidR="00BF4F05" w:rsidRDefault="00BF4F05" w:rsidP="00BF4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BF4F05" w:rsidRPr="00445C2D" w:rsidRDefault="00BF4F05" w:rsidP="00BF4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BF4F05" w:rsidRPr="00445C2D" w:rsidRDefault="00BF4F05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vAlign w:val="center"/>
          </w:tcPr>
          <w:p w:rsidR="00BF4F05" w:rsidRPr="00445C2D" w:rsidRDefault="00A73D0F" w:rsidP="00BF4F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D0F" w:rsidRPr="00445C2D" w:rsidTr="00770715">
        <w:trPr>
          <w:trHeight w:val="294"/>
        </w:trPr>
        <w:tc>
          <w:tcPr>
            <w:tcW w:w="731" w:type="dxa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4" w:type="dxa"/>
          </w:tcPr>
          <w:p w:rsidR="00A73D0F" w:rsidRPr="00445C2D" w:rsidRDefault="00A73D0F" w:rsidP="00A73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D0F" w:rsidRPr="00445C2D" w:rsidTr="00770715">
        <w:trPr>
          <w:trHeight w:val="294"/>
        </w:trPr>
        <w:tc>
          <w:tcPr>
            <w:tcW w:w="731" w:type="dxa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4" w:type="dxa"/>
          </w:tcPr>
          <w:p w:rsidR="00A73D0F" w:rsidRPr="00445C2D" w:rsidRDefault="00A73D0F" w:rsidP="00A73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vAlign w:val="center"/>
          </w:tcPr>
          <w:p w:rsidR="00A73D0F" w:rsidRPr="00445C2D" w:rsidRDefault="00A73D0F" w:rsidP="00A73D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770715" w:rsidRDefault="00770715">
      <w:r>
        <w:br w:type="page"/>
      </w:r>
    </w:p>
    <w:tbl>
      <w:tblPr>
        <w:tblpPr w:leftFromText="180" w:rightFromText="180" w:vertAnchor="text" w:horzAnchor="margin" w:tblpXSpec="center" w:tblpY="338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31"/>
        <w:gridCol w:w="3534"/>
        <w:gridCol w:w="688"/>
        <w:gridCol w:w="10"/>
        <w:gridCol w:w="978"/>
        <w:gridCol w:w="13"/>
        <w:gridCol w:w="1117"/>
        <w:gridCol w:w="16"/>
        <w:gridCol w:w="974"/>
        <w:gridCol w:w="17"/>
        <w:gridCol w:w="1114"/>
        <w:gridCol w:w="17"/>
        <w:gridCol w:w="21"/>
        <w:gridCol w:w="1253"/>
        <w:gridCol w:w="31"/>
      </w:tblGrid>
      <w:tr w:rsidR="00770715" w:rsidRPr="008A4C27" w:rsidTr="006729B2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8A4C27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770715" w:rsidRPr="008A4C27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70715" w:rsidRPr="008A4C27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770715" w:rsidRPr="008A4C27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770715" w:rsidRPr="008A4C27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770715" w:rsidRPr="008A4C27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8A4C27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770715" w:rsidRPr="008A4C27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70715" w:rsidRPr="00445C2D" w:rsidTr="006729B2">
        <w:trPr>
          <w:gridAfter w:val="1"/>
          <w:wAfter w:w="31" w:type="dxa"/>
          <w:trHeight w:val="215"/>
        </w:trPr>
        <w:tc>
          <w:tcPr>
            <w:tcW w:w="731" w:type="dxa"/>
          </w:tcPr>
          <w:p w:rsidR="00770715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4" w:type="dxa"/>
          </w:tcPr>
          <w:p w:rsidR="00770715" w:rsidRPr="00606420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0715" w:rsidRPr="00606420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70715" w:rsidRPr="00606420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70715" w:rsidRPr="00606420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4" w:type="dxa"/>
          </w:tcPr>
          <w:p w:rsidR="00770715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770715" w:rsidRPr="00606420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770715" w:rsidRPr="00606420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4" w:type="dxa"/>
          </w:tcPr>
          <w:p w:rsidR="00770715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70715" w:rsidRPr="00445C2D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4" w:type="dxa"/>
          </w:tcPr>
          <w:p w:rsidR="00770715" w:rsidRPr="00445C2D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15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4" w:type="dxa"/>
          </w:tcPr>
          <w:p w:rsidR="00770715" w:rsidRPr="00445C2D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6729B2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4" w:type="dxa"/>
          </w:tcPr>
          <w:p w:rsidR="00770715" w:rsidRPr="00606420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0715" w:rsidRPr="00606420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70715" w:rsidRPr="00606420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70715" w:rsidRPr="00606420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6729B2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4" w:type="dxa"/>
          </w:tcPr>
          <w:p w:rsidR="00770715" w:rsidRPr="00445C2D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9</w:t>
            </w:r>
          </w:p>
        </w:tc>
        <w:tc>
          <w:tcPr>
            <w:tcW w:w="69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70715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4" w:type="dxa"/>
          </w:tcPr>
          <w:p w:rsidR="00770715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770715" w:rsidRPr="00606420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770715" w:rsidRPr="00606420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4" w:type="dxa"/>
          </w:tcPr>
          <w:p w:rsidR="00770715" w:rsidRPr="00445C2D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4" w:type="dxa"/>
          </w:tcPr>
          <w:p w:rsidR="00770715" w:rsidRPr="00445C2D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4" w:type="dxa"/>
          </w:tcPr>
          <w:p w:rsidR="00770715" w:rsidRPr="00445C2D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715" w:rsidRPr="00445C2D" w:rsidRDefault="00770715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4" w:type="dxa"/>
          </w:tcPr>
          <w:p w:rsidR="00770715" w:rsidRPr="00606420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0715" w:rsidRPr="00606420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70715" w:rsidRPr="00606420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70715" w:rsidRPr="00606420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4" w:type="dxa"/>
          </w:tcPr>
          <w:p w:rsidR="00770715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770715" w:rsidRPr="00606420" w:rsidRDefault="00770715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770715" w:rsidRPr="00606420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6729B2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B83239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4" w:type="dxa"/>
          </w:tcPr>
          <w:p w:rsidR="00770715" w:rsidRPr="00445C2D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6729B2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4" w:type="dxa"/>
          </w:tcPr>
          <w:p w:rsidR="00770715" w:rsidRPr="00606420" w:rsidRDefault="00586162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/в испыт. </w:t>
            </w:r>
            <w:r w:rsidR="00770715">
              <w:rPr>
                <w:rFonts w:ascii="Times New Roman" w:hAnsi="Times New Roman"/>
                <w:sz w:val="20"/>
                <w:szCs w:val="20"/>
              </w:rPr>
              <w:t>КТП-87 ВН</w:t>
            </w:r>
          </w:p>
        </w:tc>
        <w:tc>
          <w:tcPr>
            <w:tcW w:w="698" w:type="dxa"/>
            <w:gridSpan w:val="2"/>
            <w:vAlign w:val="center"/>
          </w:tcPr>
          <w:p w:rsidR="00770715" w:rsidRPr="00606420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70715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B83239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4" w:type="dxa"/>
          </w:tcPr>
          <w:p w:rsidR="00770715" w:rsidRPr="00606420" w:rsidRDefault="00586162" w:rsidP="007707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/в испыт. </w:t>
            </w:r>
            <w:r w:rsidR="00B83239"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770715" w:rsidRPr="00606420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70715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B83239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4" w:type="dxa"/>
          </w:tcPr>
          <w:p w:rsidR="00770715" w:rsidRPr="00445C2D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990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1291" w:type="dxa"/>
            <w:gridSpan w:val="3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0715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770715" w:rsidRPr="00445C2D" w:rsidRDefault="00B83239" w:rsidP="00770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4" w:type="dxa"/>
          </w:tcPr>
          <w:p w:rsidR="00770715" w:rsidRPr="00445C2D" w:rsidRDefault="00770715" w:rsidP="00770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99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</w:tc>
        <w:tc>
          <w:tcPr>
            <w:tcW w:w="1274" w:type="dxa"/>
            <w:gridSpan w:val="2"/>
            <w:vAlign w:val="center"/>
          </w:tcPr>
          <w:p w:rsidR="00770715" w:rsidRPr="00445C2D" w:rsidRDefault="00770715" w:rsidP="007707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3239" w:rsidRPr="00445C2D" w:rsidTr="0030171F">
        <w:trPr>
          <w:gridAfter w:val="1"/>
          <w:wAfter w:w="31" w:type="dxa"/>
          <w:trHeight w:val="294"/>
        </w:trPr>
        <w:tc>
          <w:tcPr>
            <w:tcW w:w="731" w:type="dxa"/>
          </w:tcPr>
          <w:p w:rsidR="00B83239" w:rsidRDefault="00B83239" w:rsidP="00B83239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239" w:rsidRPr="00445C2D" w:rsidRDefault="00B83239" w:rsidP="00B83239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4" w:type="dxa"/>
          </w:tcPr>
          <w:p w:rsidR="00B83239" w:rsidRPr="00606420" w:rsidRDefault="00B83239" w:rsidP="00B83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3239" w:rsidRPr="00606420" w:rsidRDefault="00B83239" w:rsidP="00B832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83239" w:rsidRPr="00606420" w:rsidRDefault="00B83239" w:rsidP="00B832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83239" w:rsidRPr="00606420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99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1291" w:type="dxa"/>
            <w:gridSpan w:val="3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3239" w:rsidRPr="00445C2D" w:rsidTr="006729B2">
        <w:trPr>
          <w:trHeight w:val="294"/>
        </w:trPr>
        <w:tc>
          <w:tcPr>
            <w:tcW w:w="731" w:type="dxa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4" w:type="dxa"/>
          </w:tcPr>
          <w:p w:rsidR="00B83239" w:rsidRPr="00606420" w:rsidRDefault="00B83239" w:rsidP="00B832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ВН-1 КТП-87  до ВН-1 ТП-111</w:t>
            </w:r>
          </w:p>
        </w:tc>
        <w:tc>
          <w:tcPr>
            <w:tcW w:w="688" w:type="dxa"/>
            <w:vAlign w:val="center"/>
          </w:tcPr>
          <w:p w:rsidR="00B83239" w:rsidRPr="00606420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8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99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5</w:t>
            </w:r>
          </w:p>
        </w:tc>
        <w:tc>
          <w:tcPr>
            <w:tcW w:w="1169" w:type="dxa"/>
            <w:gridSpan w:val="4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1284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B83239" w:rsidRPr="00445C2D" w:rsidTr="006729B2">
        <w:trPr>
          <w:trHeight w:val="294"/>
        </w:trPr>
        <w:tc>
          <w:tcPr>
            <w:tcW w:w="731" w:type="dxa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4" w:type="dxa"/>
          </w:tcPr>
          <w:p w:rsidR="00B83239" w:rsidRDefault="00B83239" w:rsidP="00B832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B83239" w:rsidRPr="00606420" w:rsidRDefault="00B83239" w:rsidP="00B832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88" w:type="dxa"/>
            <w:vAlign w:val="center"/>
          </w:tcPr>
          <w:p w:rsidR="00B83239" w:rsidRPr="00606420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99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69" w:type="dxa"/>
            <w:gridSpan w:val="4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1284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3239" w:rsidRPr="00445C2D" w:rsidTr="0030171F">
        <w:trPr>
          <w:trHeight w:val="294"/>
        </w:trPr>
        <w:tc>
          <w:tcPr>
            <w:tcW w:w="731" w:type="dxa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4" w:type="dxa"/>
          </w:tcPr>
          <w:p w:rsidR="00B83239" w:rsidRPr="00445C2D" w:rsidRDefault="00B83239" w:rsidP="00B83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99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69" w:type="dxa"/>
            <w:gridSpan w:val="4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1284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3239" w:rsidRPr="00445C2D" w:rsidTr="0030171F">
        <w:trPr>
          <w:trHeight w:val="294"/>
        </w:trPr>
        <w:tc>
          <w:tcPr>
            <w:tcW w:w="731" w:type="dxa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4" w:type="dxa"/>
          </w:tcPr>
          <w:p w:rsidR="00B83239" w:rsidRPr="00445C2D" w:rsidRDefault="00B83239" w:rsidP="00B83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990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9" w:type="dxa"/>
            <w:gridSpan w:val="4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1284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3239" w:rsidRPr="00445C2D" w:rsidTr="0030171F">
        <w:trPr>
          <w:trHeight w:val="294"/>
        </w:trPr>
        <w:tc>
          <w:tcPr>
            <w:tcW w:w="731" w:type="dxa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4" w:type="dxa"/>
          </w:tcPr>
          <w:p w:rsidR="00B83239" w:rsidRPr="00445C2D" w:rsidRDefault="00B83239" w:rsidP="00B83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991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</w:tc>
        <w:tc>
          <w:tcPr>
            <w:tcW w:w="1284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3239" w:rsidRPr="00445C2D" w:rsidTr="0030171F">
        <w:trPr>
          <w:trHeight w:val="294"/>
        </w:trPr>
        <w:tc>
          <w:tcPr>
            <w:tcW w:w="731" w:type="dxa"/>
          </w:tcPr>
          <w:p w:rsidR="00B83239" w:rsidRPr="00445C2D" w:rsidRDefault="00194841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4" w:type="dxa"/>
          </w:tcPr>
          <w:p w:rsidR="00B83239" w:rsidRPr="00606420" w:rsidRDefault="00194841" w:rsidP="00B8323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ВН-1 КТП-87  до ВН-1 ТП-111</w:t>
            </w:r>
          </w:p>
        </w:tc>
        <w:tc>
          <w:tcPr>
            <w:tcW w:w="698" w:type="dxa"/>
            <w:gridSpan w:val="2"/>
            <w:vAlign w:val="center"/>
          </w:tcPr>
          <w:p w:rsidR="00B83239" w:rsidRPr="00606420" w:rsidRDefault="00194841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83239" w:rsidRPr="00445C2D" w:rsidRDefault="00194841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B83239" w:rsidRPr="00445C2D" w:rsidRDefault="00B83239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991" w:type="dxa"/>
            <w:gridSpan w:val="2"/>
            <w:vAlign w:val="center"/>
          </w:tcPr>
          <w:p w:rsidR="00B83239" w:rsidRPr="00445C2D" w:rsidRDefault="00194841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B83239" w:rsidRPr="00445C2D" w:rsidRDefault="00194841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="00B83239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4" w:type="dxa"/>
            <w:gridSpan w:val="2"/>
            <w:vAlign w:val="center"/>
          </w:tcPr>
          <w:p w:rsidR="00B83239" w:rsidRPr="00445C2D" w:rsidRDefault="00194841" w:rsidP="00B832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194841" w:rsidRPr="00445C2D" w:rsidTr="0030171F">
        <w:trPr>
          <w:trHeight w:val="294"/>
        </w:trPr>
        <w:tc>
          <w:tcPr>
            <w:tcW w:w="731" w:type="dxa"/>
          </w:tcPr>
          <w:p w:rsidR="00194841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4" w:type="dxa"/>
          </w:tcPr>
          <w:p w:rsidR="00194841" w:rsidRPr="00606420" w:rsidRDefault="00194841" w:rsidP="00194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94841" w:rsidRPr="00606420" w:rsidRDefault="00194841" w:rsidP="001948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94841" w:rsidRPr="00606420" w:rsidRDefault="00194841" w:rsidP="001948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194841" w:rsidRPr="00606420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284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4841" w:rsidRPr="008A4C27" w:rsidTr="006729B2">
        <w:trPr>
          <w:gridAfter w:val="1"/>
          <w:wAfter w:w="31" w:type="dxa"/>
          <w:trHeight w:val="294"/>
        </w:trPr>
        <w:tc>
          <w:tcPr>
            <w:tcW w:w="731" w:type="dxa"/>
          </w:tcPr>
          <w:p w:rsidR="00194841" w:rsidRPr="008A4C27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194841" w:rsidRPr="008A4C27" w:rsidRDefault="00194841" w:rsidP="00194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94841" w:rsidRPr="008A4C27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194841" w:rsidRPr="008A4C27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194841" w:rsidRPr="008A4C27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194841" w:rsidRPr="008A4C27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194841" w:rsidRPr="008A4C27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194841" w:rsidRPr="008A4C27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94841" w:rsidRPr="00445C2D" w:rsidTr="0030171F">
        <w:trPr>
          <w:trHeight w:val="294"/>
        </w:trPr>
        <w:tc>
          <w:tcPr>
            <w:tcW w:w="731" w:type="dxa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4" w:type="dxa"/>
          </w:tcPr>
          <w:p w:rsidR="00194841" w:rsidRDefault="00194841" w:rsidP="001948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194841" w:rsidRPr="00606420" w:rsidRDefault="00194841" w:rsidP="001948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194841" w:rsidRPr="00606420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284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4841" w:rsidRPr="00445C2D" w:rsidTr="006729B2">
        <w:trPr>
          <w:trHeight w:val="294"/>
        </w:trPr>
        <w:tc>
          <w:tcPr>
            <w:tcW w:w="731" w:type="dxa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4" w:type="dxa"/>
          </w:tcPr>
          <w:p w:rsidR="00194841" w:rsidRPr="00445C2D" w:rsidRDefault="00194841" w:rsidP="00194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2" w:type="dxa"/>
            <w:gridSpan w:val="3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284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4841" w:rsidRPr="00445C2D" w:rsidTr="0030171F">
        <w:trPr>
          <w:trHeight w:val="294"/>
        </w:trPr>
        <w:tc>
          <w:tcPr>
            <w:tcW w:w="731" w:type="dxa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4" w:type="dxa"/>
          </w:tcPr>
          <w:p w:rsidR="00194841" w:rsidRPr="00445C2D" w:rsidRDefault="00194841" w:rsidP="00194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8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52" w:type="dxa"/>
            <w:gridSpan w:val="3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284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4841" w:rsidRPr="00445C2D" w:rsidTr="0030171F">
        <w:trPr>
          <w:trHeight w:val="294"/>
        </w:trPr>
        <w:tc>
          <w:tcPr>
            <w:tcW w:w="731" w:type="dxa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4" w:type="dxa"/>
          </w:tcPr>
          <w:p w:rsidR="00194841" w:rsidRPr="00445C2D" w:rsidRDefault="00194841" w:rsidP="00194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284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4841" w:rsidRPr="00445C2D" w:rsidTr="0030171F">
        <w:trPr>
          <w:trHeight w:val="294"/>
        </w:trPr>
        <w:tc>
          <w:tcPr>
            <w:tcW w:w="731" w:type="dxa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4" w:type="dxa"/>
          </w:tcPr>
          <w:p w:rsidR="00194841" w:rsidRPr="00445C2D" w:rsidRDefault="00194841" w:rsidP="00194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3</w:t>
            </w:r>
          </w:p>
        </w:tc>
        <w:tc>
          <w:tcPr>
            <w:tcW w:w="1284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4841" w:rsidRPr="00445C2D" w:rsidTr="0030171F">
        <w:trPr>
          <w:trHeight w:val="294"/>
        </w:trPr>
        <w:tc>
          <w:tcPr>
            <w:tcW w:w="731" w:type="dxa"/>
          </w:tcPr>
          <w:p w:rsidR="00194841" w:rsidRPr="00445C2D" w:rsidRDefault="0025389B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4" w:type="dxa"/>
          </w:tcPr>
          <w:p w:rsidR="00194841" w:rsidRPr="00445C2D" w:rsidRDefault="00194841" w:rsidP="00194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8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30</w:t>
            </w:r>
          </w:p>
        </w:tc>
        <w:tc>
          <w:tcPr>
            <w:tcW w:w="1133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991" w:type="dxa"/>
            <w:gridSpan w:val="2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194841" w:rsidRPr="00445C2D" w:rsidRDefault="00194841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1284" w:type="dxa"/>
            <w:gridSpan w:val="2"/>
            <w:vAlign w:val="center"/>
          </w:tcPr>
          <w:p w:rsidR="00194841" w:rsidRPr="00445C2D" w:rsidRDefault="0025389B" w:rsidP="001948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25389B" w:rsidRPr="00445C2D" w:rsidTr="0030171F">
        <w:trPr>
          <w:trHeight w:val="294"/>
        </w:trPr>
        <w:tc>
          <w:tcPr>
            <w:tcW w:w="731" w:type="dxa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4" w:type="dxa"/>
          </w:tcPr>
          <w:p w:rsidR="0025389B" w:rsidRDefault="0025389B" w:rsidP="0025389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25389B" w:rsidRPr="00606420" w:rsidRDefault="0025389B" w:rsidP="0025389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25389B" w:rsidRPr="00606420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1284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389B" w:rsidRPr="00445C2D" w:rsidTr="0030171F">
        <w:trPr>
          <w:trHeight w:val="294"/>
        </w:trPr>
        <w:tc>
          <w:tcPr>
            <w:tcW w:w="731" w:type="dxa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4" w:type="dxa"/>
          </w:tcPr>
          <w:p w:rsidR="0025389B" w:rsidRPr="00445C2D" w:rsidRDefault="0025389B" w:rsidP="00253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2" w:type="dxa"/>
            <w:gridSpan w:val="3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1284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389B" w:rsidRPr="00445C2D" w:rsidTr="006729B2">
        <w:trPr>
          <w:trHeight w:val="294"/>
        </w:trPr>
        <w:tc>
          <w:tcPr>
            <w:tcW w:w="731" w:type="dxa"/>
          </w:tcPr>
          <w:p w:rsidR="0025389B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4" w:type="dxa"/>
          </w:tcPr>
          <w:p w:rsidR="0025389B" w:rsidRPr="00606420" w:rsidRDefault="0025389B" w:rsidP="00253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5389B" w:rsidRPr="00606420" w:rsidRDefault="0025389B" w:rsidP="0025389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5389B" w:rsidRPr="00606420" w:rsidRDefault="0025389B" w:rsidP="0025389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25389B" w:rsidRPr="00606420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1284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389B" w:rsidRPr="00445C2D" w:rsidTr="0030171F">
        <w:trPr>
          <w:trHeight w:val="294"/>
        </w:trPr>
        <w:tc>
          <w:tcPr>
            <w:tcW w:w="731" w:type="dxa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4" w:type="dxa"/>
          </w:tcPr>
          <w:p w:rsidR="0025389B" w:rsidRPr="00445C2D" w:rsidRDefault="0025389B" w:rsidP="00253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1284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389B" w:rsidRPr="00445C2D" w:rsidTr="0030171F">
        <w:trPr>
          <w:trHeight w:val="294"/>
        </w:trPr>
        <w:tc>
          <w:tcPr>
            <w:tcW w:w="731" w:type="dxa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4" w:type="dxa"/>
          </w:tcPr>
          <w:p w:rsidR="0025389B" w:rsidRPr="00445C2D" w:rsidRDefault="0025389B" w:rsidP="00253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3</w:t>
            </w:r>
          </w:p>
        </w:tc>
        <w:tc>
          <w:tcPr>
            <w:tcW w:w="1284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389B" w:rsidRPr="00445C2D" w:rsidTr="0030171F">
        <w:trPr>
          <w:trHeight w:val="294"/>
        </w:trPr>
        <w:tc>
          <w:tcPr>
            <w:tcW w:w="731" w:type="dxa"/>
          </w:tcPr>
          <w:p w:rsidR="0025389B" w:rsidRPr="00445C2D" w:rsidRDefault="006729B2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4" w:type="dxa"/>
          </w:tcPr>
          <w:p w:rsidR="0025389B" w:rsidRDefault="006729B2" w:rsidP="00253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6729B2" w:rsidRPr="00445C2D" w:rsidRDefault="006729B2" w:rsidP="00253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25389B" w:rsidRPr="00445C2D" w:rsidRDefault="006729B2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6729B2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991" w:type="dxa"/>
            <w:gridSpan w:val="2"/>
            <w:vAlign w:val="center"/>
          </w:tcPr>
          <w:p w:rsidR="0025389B" w:rsidRPr="00445C2D" w:rsidRDefault="006729B2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25389B" w:rsidRPr="00445C2D" w:rsidRDefault="0025389B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1284" w:type="dxa"/>
            <w:gridSpan w:val="2"/>
            <w:vAlign w:val="center"/>
          </w:tcPr>
          <w:p w:rsidR="0025389B" w:rsidRPr="00445C2D" w:rsidRDefault="006729B2" w:rsidP="00253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30171F">
        <w:trPr>
          <w:trHeight w:val="294"/>
        </w:trPr>
        <w:tc>
          <w:tcPr>
            <w:tcW w:w="731" w:type="dxa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4" w:type="dxa"/>
          </w:tcPr>
          <w:p w:rsidR="006729B2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6729B2" w:rsidRPr="00606420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6729B2" w:rsidRPr="00606420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30171F">
        <w:trPr>
          <w:trHeight w:val="294"/>
        </w:trPr>
        <w:tc>
          <w:tcPr>
            <w:tcW w:w="731" w:type="dxa"/>
          </w:tcPr>
          <w:p w:rsidR="006729B2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4" w:type="dxa"/>
          </w:tcPr>
          <w:p w:rsidR="006729B2" w:rsidRPr="00606420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729B2" w:rsidRPr="00606420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729B2" w:rsidRPr="00606420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6729B2" w:rsidRPr="00606420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30171F">
        <w:trPr>
          <w:trHeight w:val="294"/>
        </w:trPr>
        <w:tc>
          <w:tcPr>
            <w:tcW w:w="731" w:type="dxa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4" w:type="dxa"/>
          </w:tcPr>
          <w:p w:rsidR="006729B2" w:rsidRPr="00445C2D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30171F">
        <w:trPr>
          <w:trHeight w:val="294"/>
        </w:trPr>
        <w:tc>
          <w:tcPr>
            <w:tcW w:w="731" w:type="dxa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4" w:type="dxa"/>
          </w:tcPr>
          <w:p w:rsidR="006729B2" w:rsidRPr="00445C2D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30171F">
        <w:trPr>
          <w:trHeight w:val="294"/>
        </w:trPr>
        <w:tc>
          <w:tcPr>
            <w:tcW w:w="731" w:type="dxa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4" w:type="dxa"/>
          </w:tcPr>
          <w:p w:rsidR="006729B2" w:rsidRPr="00445C2D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ВСЗ» РП-10 яч.15</w:t>
            </w:r>
          </w:p>
        </w:tc>
        <w:tc>
          <w:tcPr>
            <w:tcW w:w="698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6729B2" w:rsidRPr="00445C2D" w:rsidTr="0030171F">
        <w:trPr>
          <w:trHeight w:val="294"/>
        </w:trPr>
        <w:tc>
          <w:tcPr>
            <w:tcW w:w="731" w:type="dxa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4" w:type="dxa"/>
          </w:tcPr>
          <w:p w:rsidR="006729B2" w:rsidRPr="00445C2D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6729B2" w:rsidRPr="00445C2D" w:rsidTr="0030171F">
        <w:trPr>
          <w:trHeight w:val="294"/>
        </w:trPr>
        <w:tc>
          <w:tcPr>
            <w:tcW w:w="731" w:type="dxa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4" w:type="dxa"/>
          </w:tcPr>
          <w:p w:rsidR="006729B2" w:rsidRPr="00606420" w:rsidRDefault="0058616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/в испыт. </w:t>
            </w:r>
            <w:r w:rsidR="006729B2">
              <w:rPr>
                <w:rFonts w:ascii="Times New Roman" w:hAnsi="Times New Roman"/>
                <w:sz w:val="20"/>
                <w:szCs w:val="20"/>
              </w:rPr>
              <w:t>АО «ВСЗ» РП-10 яч.6</w:t>
            </w:r>
          </w:p>
        </w:tc>
        <w:tc>
          <w:tcPr>
            <w:tcW w:w="698" w:type="dxa"/>
            <w:gridSpan w:val="2"/>
            <w:vAlign w:val="center"/>
          </w:tcPr>
          <w:p w:rsidR="006729B2" w:rsidRPr="00606420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6729B2" w:rsidRPr="00445C2D" w:rsidTr="006729B2">
        <w:trPr>
          <w:trHeight w:val="294"/>
        </w:trPr>
        <w:tc>
          <w:tcPr>
            <w:tcW w:w="731" w:type="dxa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4" w:type="dxa"/>
          </w:tcPr>
          <w:p w:rsidR="006729B2" w:rsidRPr="00445C2D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ВСЗ» РП-10 яч.6</w:t>
            </w:r>
          </w:p>
        </w:tc>
        <w:tc>
          <w:tcPr>
            <w:tcW w:w="698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6729B2" w:rsidRPr="00445C2D" w:rsidTr="006729B2">
        <w:trPr>
          <w:trHeight w:val="294"/>
        </w:trPr>
        <w:tc>
          <w:tcPr>
            <w:tcW w:w="731" w:type="dxa"/>
          </w:tcPr>
          <w:p w:rsidR="006729B2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4" w:type="dxa"/>
          </w:tcPr>
          <w:p w:rsidR="006729B2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6729B2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 ,ТП-111,КТП-87,КТП-88,</w:t>
            </w:r>
          </w:p>
          <w:p w:rsidR="006729B2" w:rsidRPr="00445C2D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6729B2">
        <w:trPr>
          <w:trHeight w:val="294"/>
        </w:trPr>
        <w:tc>
          <w:tcPr>
            <w:tcW w:w="731" w:type="dxa"/>
          </w:tcPr>
          <w:p w:rsidR="006729B2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4" w:type="dxa"/>
          </w:tcPr>
          <w:p w:rsidR="006729B2" w:rsidRPr="00606420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729B2" w:rsidRPr="00606420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729B2" w:rsidRPr="00606420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6729B2" w:rsidRPr="00606420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30171F">
        <w:trPr>
          <w:trHeight w:val="294"/>
        </w:trPr>
        <w:tc>
          <w:tcPr>
            <w:tcW w:w="731" w:type="dxa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4" w:type="dxa"/>
          </w:tcPr>
          <w:p w:rsidR="006729B2" w:rsidRPr="00445C2D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30171F">
        <w:trPr>
          <w:trHeight w:val="294"/>
        </w:trPr>
        <w:tc>
          <w:tcPr>
            <w:tcW w:w="731" w:type="dxa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4" w:type="dxa"/>
          </w:tcPr>
          <w:p w:rsidR="006729B2" w:rsidRPr="00445C2D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6729B2">
        <w:trPr>
          <w:trHeight w:val="294"/>
        </w:trPr>
        <w:tc>
          <w:tcPr>
            <w:tcW w:w="731" w:type="dxa"/>
          </w:tcPr>
          <w:p w:rsidR="006729B2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4" w:type="dxa"/>
          </w:tcPr>
          <w:p w:rsidR="006729B2" w:rsidRPr="00606420" w:rsidRDefault="006729B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729B2" w:rsidRPr="00606420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729B2" w:rsidRPr="00606420" w:rsidRDefault="006729B2" w:rsidP="006729B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6729B2" w:rsidRPr="00606420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58616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29B2" w:rsidRPr="00445C2D" w:rsidTr="006729B2">
        <w:trPr>
          <w:trHeight w:val="294"/>
        </w:trPr>
        <w:tc>
          <w:tcPr>
            <w:tcW w:w="731" w:type="dxa"/>
          </w:tcPr>
          <w:p w:rsidR="006729B2" w:rsidRPr="00445C2D" w:rsidRDefault="0058616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4" w:type="dxa"/>
          </w:tcPr>
          <w:p w:rsidR="006729B2" w:rsidRPr="00445C2D" w:rsidRDefault="00586162" w:rsidP="0067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/в испыт. </w:t>
            </w:r>
            <w:r w:rsidR="006729B2">
              <w:rPr>
                <w:rFonts w:ascii="Times New Roman" w:hAnsi="Times New Roman"/>
                <w:sz w:val="20"/>
                <w:szCs w:val="20"/>
              </w:rPr>
              <w:t>ТП-МУП БЭТ – ВН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ООО «БЭСК»</w:t>
            </w:r>
          </w:p>
        </w:tc>
        <w:tc>
          <w:tcPr>
            <w:tcW w:w="698" w:type="dxa"/>
            <w:gridSpan w:val="2"/>
            <w:vAlign w:val="center"/>
          </w:tcPr>
          <w:p w:rsidR="006729B2" w:rsidRPr="00445C2D" w:rsidRDefault="0058616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58616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3" w:type="dxa"/>
            <w:gridSpan w:val="2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991" w:type="dxa"/>
            <w:gridSpan w:val="2"/>
            <w:vAlign w:val="center"/>
          </w:tcPr>
          <w:p w:rsidR="006729B2" w:rsidRPr="00445C2D" w:rsidRDefault="0058616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52" w:type="dxa"/>
            <w:gridSpan w:val="3"/>
            <w:vAlign w:val="center"/>
          </w:tcPr>
          <w:p w:rsidR="006729B2" w:rsidRPr="00445C2D" w:rsidRDefault="006729B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1284" w:type="dxa"/>
            <w:gridSpan w:val="2"/>
            <w:vAlign w:val="center"/>
          </w:tcPr>
          <w:p w:rsidR="006729B2" w:rsidRPr="00445C2D" w:rsidRDefault="00586162" w:rsidP="006729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586162" w:rsidRPr="008A4C27" w:rsidTr="008E2476">
        <w:trPr>
          <w:gridAfter w:val="1"/>
          <w:wAfter w:w="31" w:type="dxa"/>
          <w:trHeight w:val="294"/>
        </w:trPr>
        <w:tc>
          <w:tcPr>
            <w:tcW w:w="731" w:type="dxa"/>
          </w:tcPr>
          <w:p w:rsidR="00586162" w:rsidRPr="008A4C27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586162" w:rsidRPr="008A4C27" w:rsidRDefault="00586162" w:rsidP="00586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86162" w:rsidRPr="008A4C27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586162" w:rsidRPr="008A4C27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586162" w:rsidRPr="008A4C27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586162" w:rsidRPr="008A4C27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586162" w:rsidRPr="008A4C27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586162" w:rsidRPr="008A4C27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86162" w:rsidRPr="00445C2D" w:rsidTr="006729B2">
        <w:trPr>
          <w:trHeight w:val="294"/>
        </w:trPr>
        <w:tc>
          <w:tcPr>
            <w:tcW w:w="731" w:type="dxa"/>
          </w:tcPr>
          <w:p w:rsidR="00586162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4" w:type="dxa"/>
          </w:tcPr>
          <w:p w:rsidR="00586162" w:rsidRDefault="00586162" w:rsidP="0058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586162" w:rsidRDefault="00586162" w:rsidP="005861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586162" w:rsidRPr="00445C2D" w:rsidRDefault="00586162" w:rsidP="005861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991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2" w:type="dxa"/>
            <w:gridSpan w:val="3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1284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6162" w:rsidRPr="00445C2D" w:rsidTr="006729B2">
        <w:trPr>
          <w:trHeight w:val="294"/>
        </w:trPr>
        <w:tc>
          <w:tcPr>
            <w:tcW w:w="731" w:type="dxa"/>
          </w:tcPr>
          <w:p w:rsidR="00586162" w:rsidRPr="00445C2D" w:rsidRDefault="0027198F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4" w:type="dxa"/>
          </w:tcPr>
          <w:p w:rsidR="00586162" w:rsidRPr="00445C2D" w:rsidRDefault="00586162" w:rsidP="0058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991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1284" w:type="dxa"/>
            <w:gridSpan w:val="2"/>
            <w:vAlign w:val="center"/>
          </w:tcPr>
          <w:p w:rsidR="00586162" w:rsidRPr="00445C2D" w:rsidRDefault="0027198F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6162" w:rsidRPr="00445C2D" w:rsidTr="006729B2">
        <w:trPr>
          <w:trHeight w:val="294"/>
        </w:trPr>
        <w:tc>
          <w:tcPr>
            <w:tcW w:w="731" w:type="dxa"/>
          </w:tcPr>
          <w:p w:rsidR="00586162" w:rsidRPr="00445C2D" w:rsidRDefault="0027198F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4" w:type="dxa"/>
          </w:tcPr>
          <w:p w:rsidR="00586162" w:rsidRPr="00445C2D" w:rsidRDefault="00586162" w:rsidP="0058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991" w:type="dxa"/>
            <w:gridSpan w:val="2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86162" w:rsidRPr="00445C2D" w:rsidRDefault="00586162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3</w:t>
            </w:r>
          </w:p>
        </w:tc>
        <w:tc>
          <w:tcPr>
            <w:tcW w:w="1284" w:type="dxa"/>
            <w:gridSpan w:val="2"/>
            <w:vAlign w:val="center"/>
          </w:tcPr>
          <w:p w:rsidR="00586162" w:rsidRPr="00445C2D" w:rsidRDefault="0027198F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6162" w:rsidRPr="00445C2D" w:rsidTr="0030171F">
        <w:trPr>
          <w:trHeight w:val="294"/>
        </w:trPr>
        <w:tc>
          <w:tcPr>
            <w:tcW w:w="731" w:type="dxa"/>
          </w:tcPr>
          <w:p w:rsidR="00586162" w:rsidRPr="00445C2D" w:rsidRDefault="00EF095A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4" w:type="dxa"/>
          </w:tcPr>
          <w:p w:rsidR="00586162" w:rsidRPr="00445C2D" w:rsidRDefault="00EF095A" w:rsidP="00586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586162" w:rsidRPr="00445C2D" w:rsidRDefault="00EF095A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86162" w:rsidRPr="00445C2D" w:rsidRDefault="00EF095A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586162" w:rsidRPr="00445C2D" w:rsidRDefault="0027198F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="00586162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586162" w:rsidRPr="00445C2D" w:rsidRDefault="00EF095A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2" w:type="dxa"/>
            <w:gridSpan w:val="3"/>
            <w:vAlign w:val="center"/>
          </w:tcPr>
          <w:p w:rsidR="00586162" w:rsidRPr="00445C2D" w:rsidRDefault="0027198F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="00586162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4" w:type="dxa"/>
            <w:gridSpan w:val="2"/>
            <w:vAlign w:val="center"/>
          </w:tcPr>
          <w:p w:rsidR="00586162" w:rsidRPr="00445C2D" w:rsidRDefault="00EF095A" w:rsidP="005861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095A" w:rsidRPr="00445C2D" w:rsidTr="008E2476">
        <w:trPr>
          <w:trHeight w:val="294"/>
        </w:trPr>
        <w:tc>
          <w:tcPr>
            <w:tcW w:w="731" w:type="dxa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4" w:type="dxa"/>
          </w:tcPr>
          <w:p w:rsidR="00EF095A" w:rsidRPr="00606420" w:rsidRDefault="00EF095A" w:rsidP="00EF095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 (ООО «Аргон»)</w:t>
            </w:r>
          </w:p>
        </w:tc>
        <w:tc>
          <w:tcPr>
            <w:tcW w:w="698" w:type="dxa"/>
            <w:gridSpan w:val="2"/>
            <w:vAlign w:val="center"/>
          </w:tcPr>
          <w:p w:rsidR="00EF095A" w:rsidRPr="00606420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2" w:type="dxa"/>
            <w:gridSpan w:val="3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1284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EF095A" w:rsidRPr="00445C2D" w:rsidTr="008E2476">
        <w:trPr>
          <w:trHeight w:val="294"/>
        </w:trPr>
        <w:tc>
          <w:tcPr>
            <w:tcW w:w="731" w:type="dxa"/>
          </w:tcPr>
          <w:p w:rsidR="00EF095A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4" w:type="dxa"/>
          </w:tcPr>
          <w:p w:rsidR="00EF095A" w:rsidRDefault="00EF095A" w:rsidP="00EF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EF095A" w:rsidRDefault="00EF095A" w:rsidP="00EF095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EF095A" w:rsidRPr="00445C2D" w:rsidRDefault="00EF095A" w:rsidP="00EF095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1284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095A" w:rsidRPr="00445C2D" w:rsidTr="008E2476">
        <w:trPr>
          <w:trHeight w:val="294"/>
        </w:trPr>
        <w:tc>
          <w:tcPr>
            <w:tcW w:w="731" w:type="dxa"/>
          </w:tcPr>
          <w:p w:rsidR="00EF095A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4" w:type="dxa"/>
          </w:tcPr>
          <w:p w:rsidR="00EF095A" w:rsidRPr="00606420" w:rsidRDefault="00EF095A" w:rsidP="00EF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F095A" w:rsidRPr="00606420" w:rsidRDefault="00EF095A" w:rsidP="00EF095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F095A" w:rsidRPr="00606420" w:rsidRDefault="00EF095A" w:rsidP="00EF095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EF095A" w:rsidRPr="00606420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2" w:type="dxa"/>
            <w:gridSpan w:val="3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1284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095A" w:rsidRPr="00445C2D" w:rsidTr="0030171F">
        <w:trPr>
          <w:trHeight w:val="294"/>
        </w:trPr>
        <w:tc>
          <w:tcPr>
            <w:tcW w:w="731" w:type="dxa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4" w:type="dxa"/>
          </w:tcPr>
          <w:p w:rsidR="00EF095A" w:rsidRPr="00445C2D" w:rsidRDefault="00EF095A" w:rsidP="00EF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1284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095A" w:rsidRPr="00445C2D" w:rsidTr="0030171F">
        <w:trPr>
          <w:trHeight w:val="294"/>
        </w:trPr>
        <w:tc>
          <w:tcPr>
            <w:tcW w:w="731" w:type="dxa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4" w:type="dxa"/>
          </w:tcPr>
          <w:p w:rsidR="00EF095A" w:rsidRPr="00445C2D" w:rsidRDefault="00EF095A" w:rsidP="00EF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3</w:t>
            </w:r>
          </w:p>
        </w:tc>
        <w:tc>
          <w:tcPr>
            <w:tcW w:w="1284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095A" w:rsidRPr="00445C2D" w:rsidTr="004C630A">
        <w:trPr>
          <w:trHeight w:val="294"/>
        </w:trPr>
        <w:tc>
          <w:tcPr>
            <w:tcW w:w="731" w:type="dxa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4" w:type="dxa"/>
          </w:tcPr>
          <w:p w:rsidR="00EF095A" w:rsidRPr="00606420" w:rsidRDefault="002D7B72" w:rsidP="00EF095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ч.6</w:t>
            </w:r>
          </w:p>
        </w:tc>
        <w:tc>
          <w:tcPr>
            <w:tcW w:w="698" w:type="dxa"/>
            <w:gridSpan w:val="2"/>
            <w:vAlign w:val="center"/>
          </w:tcPr>
          <w:p w:rsidR="00EF095A" w:rsidRPr="00606420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52" w:type="dxa"/>
            <w:gridSpan w:val="3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1284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EF095A" w:rsidRPr="00445C2D" w:rsidTr="004C630A">
        <w:trPr>
          <w:trHeight w:val="294"/>
        </w:trPr>
        <w:tc>
          <w:tcPr>
            <w:tcW w:w="731" w:type="dxa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4" w:type="dxa"/>
          </w:tcPr>
          <w:p w:rsidR="00EF095A" w:rsidRPr="00445C2D" w:rsidRDefault="002D7B72" w:rsidP="00EF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в испыт. от  яч.37а ТЭЦ-4 до ВН-3 -10кВ</w:t>
            </w:r>
          </w:p>
        </w:tc>
        <w:tc>
          <w:tcPr>
            <w:tcW w:w="698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gridSpan w:val="2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991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52" w:type="dxa"/>
            <w:gridSpan w:val="3"/>
            <w:vAlign w:val="center"/>
          </w:tcPr>
          <w:p w:rsidR="00EF095A" w:rsidRPr="00445C2D" w:rsidRDefault="00EF095A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1284" w:type="dxa"/>
            <w:gridSpan w:val="2"/>
            <w:vAlign w:val="center"/>
          </w:tcPr>
          <w:p w:rsidR="00EF095A" w:rsidRPr="00445C2D" w:rsidRDefault="002D7B72" w:rsidP="00EF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D7B72" w:rsidRPr="00445C2D" w:rsidTr="008E2476">
        <w:trPr>
          <w:trHeight w:val="294"/>
        </w:trPr>
        <w:tc>
          <w:tcPr>
            <w:tcW w:w="731" w:type="dxa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4" w:type="dxa"/>
          </w:tcPr>
          <w:p w:rsidR="002D7B72" w:rsidRPr="00445C2D" w:rsidRDefault="002D7B72" w:rsidP="002D7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9,ЦРП-17 </w:t>
            </w:r>
          </w:p>
        </w:tc>
        <w:tc>
          <w:tcPr>
            <w:tcW w:w="698" w:type="dxa"/>
            <w:gridSpan w:val="2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991" w:type="dxa"/>
            <w:gridSpan w:val="2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2" w:type="dxa"/>
            <w:gridSpan w:val="3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1284" w:type="dxa"/>
            <w:gridSpan w:val="2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D7B72" w:rsidRPr="00445C2D" w:rsidTr="008E2476">
        <w:trPr>
          <w:trHeight w:val="294"/>
        </w:trPr>
        <w:tc>
          <w:tcPr>
            <w:tcW w:w="731" w:type="dxa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CB33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2D7B72" w:rsidRPr="00606420" w:rsidRDefault="002D7B72" w:rsidP="002D7B7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(яч.7, яч.45, яч.47)</w:t>
            </w:r>
          </w:p>
        </w:tc>
        <w:tc>
          <w:tcPr>
            <w:tcW w:w="698" w:type="dxa"/>
            <w:gridSpan w:val="2"/>
            <w:vAlign w:val="center"/>
          </w:tcPr>
          <w:p w:rsidR="002D7B72" w:rsidRPr="00606420" w:rsidRDefault="00CB33E8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991" w:type="dxa"/>
            <w:gridSpan w:val="2"/>
            <w:vAlign w:val="center"/>
          </w:tcPr>
          <w:p w:rsidR="002D7B72" w:rsidRPr="00445C2D" w:rsidRDefault="00CB33E8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2" w:type="dxa"/>
            <w:gridSpan w:val="3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1284" w:type="dxa"/>
            <w:gridSpan w:val="2"/>
            <w:vAlign w:val="center"/>
          </w:tcPr>
          <w:p w:rsidR="002D7B72" w:rsidRPr="00445C2D" w:rsidRDefault="002D7B72" w:rsidP="002D7B7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CB33E8" w:rsidRPr="00445C2D" w:rsidTr="004C630A">
        <w:trPr>
          <w:trHeight w:val="294"/>
        </w:trPr>
        <w:tc>
          <w:tcPr>
            <w:tcW w:w="731" w:type="dxa"/>
          </w:tcPr>
          <w:p w:rsidR="00CB33E8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4" w:type="dxa"/>
          </w:tcPr>
          <w:p w:rsidR="00CB33E8" w:rsidRPr="00606420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B33E8" w:rsidRPr="00606420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B33E8" w:rsidRPr="00606420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B33E8" w:rsidRPr="00606420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4C630A">
        <w:trPr>
          <w:trHeight w:val="294"/>
        </w:trPr>
        <w:tc>
          <w:tcPr>
            <w:tcW w:w="731" w:type="dxa"/>
          </w:tcPr>
          <w:p w:rsidR="00CB33E8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4" w:type="dxa"/>
          </w:tcPr>
          <w:p w:rsidR="00CB33E8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B33E8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CB33E8" w:rsidRPr="00445C2D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4C630A">
        <w:trPr>
          <w:trHeight w:val="294"/>
        </w:trPr>
        <w:tc>
          <w:tcPr>
            <w:tcW w:w="731" w:type="dxa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4" w:type="dxa"/>
          </w:tcPr>
          <w:p w:rsidR="00CB33E8" w:rsidRPr="00445C2D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4C630A">
        <w:trPr>
          <w:trHeight w:val="294"/>
        </w:trPr>
        <w:tc>
          <w:tcPr>
            <w:tcW w:w="731" w:type="dxa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4" w:type="dxa"/>
          </w:tcPr>
          <w:p w:rsidR="00CB33E8" w:rsidRPr="00445C2D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4C630A">
        <w:trPr>
          <w:trHeight w:val="294"/>
        </w:trPr>
        <w:tc>
          <w:tcPr>
            <w:tcW w:w="731" w:type="dxa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4" w:type="dxa"/>
          </w:tcPr>
          <w:p w:rsidR="00CB33E8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(яч.2,яч.8, яч.13,яч.17,яч.31,</w:t>
            </w:r>
          </w:p>
          <w:p w:rsidR="00CB33E8" w:rsidRPr="00445C2D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ч.36, яч.38)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CB33E8" w:rsidRPr="00445C2D" w:rsidTr="004C630A">
        <w:trPr>
          <w:trHeight w:val="294"/>
        </w:trPr>
        <w:tc>
          <w:tcPr>
            <w:tcW w:w="731" w:type="dxa"/>
          </w:tcPr>
          <w:p w:rsidR="00CB33E8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4" w:type="dxa"/>
          </w:tcPr>
          <w:p w:rsidR="00CB33E8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B33E8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CB33E8" w:rsidRPr="00445C2D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672D9D">
        <w:trPr>
          <w:trHeight w:val="294"/>
        </w:trPr>
        <w:tc>
          <w:tcPr>
            <w:tcW w:w="731" w:type="dxa"/>
          </w:tcPr>
          <w:p w:rsidR="00CB33E8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4" w:type="dxa"/>
          </w:tcPr>
          <w:p w:rsidR="00CB33E8" w:rsidRPr="00606420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B33E8" w:rsidRPr="00606420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B33E8" w:rsidRPr="00606420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B33E8" w:rsidRPr="00606420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672D9D">
        <w:trPr>
          <w:trHeight w:val="294"/>
        </w:trPr>
        <w:tc>
          <w:tcPr>
            <w:tcW w:w="731" w:type="dxa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4" w:type="dxa"/>
          </w:tcPr>
          <w:p w:rsidR="00CB33E8" w:rsidRPr="00445C2D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4C630A">
        <w:trPr>
          <w:trHeight w:val="294"/>
        </w:trPr>
        <w:tc>
          <w:tcPr>
            <w:tcW w:w="731" w:type="dxa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4" w:type="dxa"/>
          </w:tcPr>
          <w:p w:rsidR="00CB33E8" w:rsidRPr="00445C2D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4C630A">
        <w:trPr>
          <w:trHeight w:val="294"/>
        </w:trPr>
        <w:tc>
          <w:tcPr>
            <w:tcW w:w="731" w:type="dxa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4" w:type="dxa"/>
          </w:tcPr>
          <w:p w:rsidR="00CB33E8" w:rsidRPr="00445C2D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127C4F">
        <w:trPr>
          <w:trHeight w:val="294"/>
        </w:trPr>
        <w:tc>
          <w:tcPr>
            <w:tcW w:w="731" w:type="dxa"/>
          </w:tcPr>
          <w:p w:rsidR="00CB33E8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4" w:type="dxa"/>
          </w:tcPr>
          <w:p w:rsidR="00CB33E8" w:rsidRPr="00606420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B33E8" w:rsidRPr="00606420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B33E8" w:rsidRPr="00606420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B33E8" w:rsidRPr="00606420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127C4F">
        <w:trPr>
          <w:trHeight w:val="294"/>
        </w:trPr>
        <w:tc>
          <w:tcPr>
            <w:tcW w:w="731" w:type="dxa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4" w:type="dxa"/>
          </w:tcPr>
          <w:p w:rsidR="00CB33E8" w:rsidRPr="00445C2D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B33E8" w:rsidRPr="008A4C27" w:rsidTr="008E2476">
        <w:trPr>
          <w:gridAfter w:val="1"/>
          <w:wAfter w:w="31" w:type="dxa"/>
          <w:trHeight w:val="294"/>
        </w:trPr>
        <w:tc>
          <w:tcPr>
            <w:tcW w:w="731" w:type="dxa"/>
          </w:tcPr>
          <w:p w:rsidR="00CB33E8" w:rsidRPr="008A4C27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CB33E8" w:rsidRPr="008A4C27" w:rsidRDefault="00CB33E8" w:rsidP="00CB3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B33E8" w:rsidRPr="008A4C27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CB33E8" w:rsidRPr="008A4C27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B33E8" w:rsidRPr="008A4C27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CB33E8" w:rsidRPr="008A4C27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B33E8" w:rsidRPr="008A4C27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CB33E8" w:rsidRPr="008A4C27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B33E8" w:rsidRPr="00445C2D" w:rsidTr="008E2476">
        <w:trPr>
          <w:trHeight w:val="294"/>
        </w:trPr>
        <w:tc>
          <w:tcPr>
            <w:tcW w:w="731" w:type="dxa"/>
          </w:tcPr>
          <w:p w:rsidR="00CB33E8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4" w:type="dxa"/>
          </w:tcPr>
          <w:p w:rsidR="00CB33E8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B33E8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CB33E8" w:rsidRPr="00445C2D" w:rsidRDefault="00CB33E8" w:rsidP="00CB33E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127C4F">
        <w:trPr>
          <w:trHeight w:val="294"/>
        </w:trPr>
        <w:tc>
          <w:tcPr>
            <w:tcW w:w="731" w:type="dxa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4" w:type="dxa"/>
          </w:tcPr>
          <w:p w:rsidR="00CB33E8" w:rsidRPr="00445C2D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3E8" w:rsidRPr="00445C2D" w:rsidTr="00127C4F">
        <w:trPr>
          <w:trHeight w:val="294"/>
        </w:trPr>
        <w:tc>
          <w:tcPr>
            <w:tcW w:w="731" w:type="dxa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4" w:type="dxa"/>
          </w:tcPr>
          <w:p w:rsidR="00CB33E8" w:rsidRPr="00445C2D" w:rsidRDefault="00CB33E8" w:rsidP="00CB3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991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3</w:t>
            </w:r>
          </w:p>
        </w:tc>
        <w:tc>
          <w:tcPr>
            <w:tcW w:w="1284" w:type="dxa"/>
            <w:gridSpan w:val="2"/>
            <w:vAlign w:val="center"/>
          </w:tcPr>
          <w:p w:rsidR="00CB33E8" w:rsidRPr="00445C2D" w:rsidRDefault="00CB33E8" w:rsidP="00CB33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127C4F">
        <w:trPr>
          <w:trHeight w:val="294"/>
        </w:trPr>
        <w:tc>
          <w:tcPr>
            <w:tcW w:w="731" w:type="dxa"/>
          </w:tcPr>
          <w:p w:rsidR="004F321C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4" w:type="dxa"/>
          </w:tcPr>
          <w:p w:rsidR="004F321C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4F321C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4F321C" w:rsidRPr="00445C2D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127C4F">
        <w:trPr>
          <w:trHeight w:val="294"/>
        </w:trPr>
        <w:tc>
          <w:tcPr>
            <w:tcW w:w="731" w:type="dxa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4" w:type="dxa"/>
          </w:tcPr>
          <w:p w:rsidR="004F321C" w:rsidRPr="00606420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4F321C" w:rsidRPr="00606420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127C4F">
        <w:trPr>
          <w:trHeight w:val="294"/>
        </w:trPr>
        <w:tc>
          <w:tcPr>
            <w:tcW w:w="731" w:type="dxa"/>
          </w:tcPr>
          <w:p w:rsidR="004F321C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4" w:type="dxa"/>
          </w:tcPr>
          <w:p w:rsidR="004F321C" w:rsidRPr="00606420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321C" w:rsidRPr="00606420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F321C" w:rsidRPr="00606420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4F321C" w:rsidRPr="00606420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127C4F">
        <w:trPr>
          <w:trHeight w:val="294"/>
        </w:trPr>
        <w:tc>
          <w:tcPr>
            <w:tcW w:w="731" w:type="dxa"/>
          </w:tcPr>
          <w:p w:rsidR="004F321C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4" w:type="dxa"/>
          </w:tcPr>
          <w:p w:rsidR="004F321C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4F321C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4F321C" w:rsidRPr="00445C2D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127C4F">
        <w:trPr>
          <w:trHeight w:val="294"/>
        </w:trPr>
        <w:tc>
          <w:tcPr>
            <w:tcW w:w="731" w:type="dxa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4" w:type="dxa"/>
          </w:tcPr>
          <w:p w:rsidR="004F321C" w:rsidRPr="00445C2D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127C4F">
        <w:trPr>
          <w:trHeight w:val="294"/>
        </w:trPr>
        <w:tc>
          <w:tcPr>
            <w:tcW w:w="731" w:type="dxa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4" w:type="dxa"/>
          </w:tcPr>
          <w:p w:rsidR="004F321C" w:rsidRPr="00445C2D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5B0EC4">
        <w:trPr>
          <w:trHeight w:val="294"/>
        </w:trPr>
        <w:tc>
          <w:tcPr>
            <w:tcW w:w="731" w:type="dxa"/>
          </w:tcPr>
          <w:p w:rsidR="004F321C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4" w:type="dxa"/>
          </w:tcPr>
          <w:p w:rsidR="004F321C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4F321C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4F321C" w:rsidRPr="00445C2D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5B0EC4">
        <w:trPr>
          <w:trHeight w:val="294"/>
        </w:trPr>
        <w:tc>
          <w:tcPr>
            <w:tcW w:w="731" w:type="dxa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4" w:type="dxa"/>
          </w:tcPr>
          <w:p w:rsidR="004F321C" w:rsidRPr="00606420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4F321C" w:rsidRPr="00606420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5B0EC4">
        <w:trPr>
          <w:trHeight w:val="294"/>
        </w:trPr>
        <w:tc>
          <w:tcPr>
            <w:tcW w:w="731" w:type="dxa"/>
          </w:tcPr>
          <w:p w:rsidR="004F321C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4" w:type="dxa"/>
          </w:tcPr>
          <w:p w:rsidR="004F321C" w:rsidRPr="00606420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321C" w:rsidRPr="00606420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F321C" w:rsidRPr="00606420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4F321C" w:rsidRPr="00606420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5B0EC4">
        <w:trPr>
          <w:trHeight w:val="294"/>
        </w:trPr>
        <w:tc>
          <w:tcPr>
            <w:tcW w:w="731" w:type="dxa"/>
          </w:tcPr>
          <w:p w:rsidR="004F321C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4" w:type="dxa"/>
          </w:tcPr>
          <w:p w:rsidR="004F321C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4F321C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4F321C" w:rsidRPr="00445C2D" w:rsidRDefault="004F321C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98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5B0EC4">
        <w:trPr>
          <w:trHeight w:val="294"/>
        </w:trPr>
        <w:tc>
          <w:tcPr>
            <w:tcW w:w="731" w:type="dxa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4" w:type="dxa"/>
          </w:tcPr>
          <w:p w:rsidR="004F321C" w:rsidRPr="00445C2D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5B0EC4">
        <w:trPr>
          <w:trHeight w:val="294"/>
        </w:trPr>
        <w:tc>
          <w:tcPr>
            <w:tcW w:w="731" w:type="dxa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4" w:type="dxa"/>
          </w:tcPr>
          <w:p w:rsidR="004F321C" w:rsidRPr="00445C2D" w:rsidRDefault="004F321C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21C" w:rsidRPr="00445C2D" w:rsidTr="005B0EC4">
        <w:trPr>
          <w:trHeight w:val="294"/>
        </w:trPr>
        <w:tc>
          <w:tcPr>
            <w:tcW w:w="731" w:type="dxa"/>
          </w:tcPr>
          <w:p w:rsidR="004F321C" w:rsidRPr="00445C2D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4" w:type="dxa"/>
          </w:tcPr>
          <w:p w:rsidR="004F321C" w:rsidRPr="00606420" w:rsidRDefault="008E2476" w:rsidP="004F32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4F321C" w:rsidRPr="00606420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F321C" w:rsidRPr="00445C2D" w:rsidTr="005B0EC4">
        <w:trPr>
          <w:trHeight w:val="294"/>
        </w:trPr>
        <w:tc>
          <w:tcPr>
            <w:tcW w:w="731" w:type="dxa"/>
          </w:tcPr>
          <w:p w:rsidR="004F321C" w:rsidRPr="00445C2D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4" w:type="dxa"/>
          </w:tcPr>
          <w:p w:rsidR="004F321C" w:rsidRPr="00445C2D" w:rsidRDefault="008E2476" w:rsidP="004F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4F321C" w:rsidRPr="00445C2D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991" w:type="dxa"/>
            <w:gridSpan w:val="2"/>
            <w:vAlign w:val="center"/>
          </w:tcPr>
          <w:p w:rsidR="004F321C" w:rsidRPr="00445C2D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4F321C" w:rsidRPr="00445C2D" w:rsidRDefault="004F321C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1284" w:type="dxa"/>
            <w:gridSpan w:val="2"/>
            <w:vAlign w:val="center"/>
          </w:tcPr>
          <w:p w:rsidR="004F321C" w:rsidRPr="00445C2D" w:rsidRDefault="008E2476" w:rsidP="004F32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E2476" w:rsidRPr="00445C2D" w:rsidTr="005B0EC4">
        <w:trPr>
          <w:trHeight w:val="294"/>
        </w:trPr>
        <w:tc>
          <w:tcPr>
            <w:tcW w:w="731" w:type="dxa"/>
          </w:tcPr>
          <w:p w:rsidR="008E2476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4" w:type="dxa"/>
          </w:tcPr>
          <w:p w:rsidR="008E2476" w:rsidRDefault="008E2476" w:rsidP="008E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8E2476" w:rsidRDefault="008E2476" w:rsidP="008E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8E2476" w:rsidRPr="00445C2D" w:rsidRDefault="008E2476" w:rsidP="008E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991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1284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2476" w:rsidRPr="00445C2D" w:rsidTr="005B0EC4">
        <w:trPr>
          <w:trHeight w:val="294"/>
        </w:trPr>
        <w:tc>
          <w:tcPr>
            <w:tcW w:w="731" w:type="dxa"/>
          </w:tcPr>
          <w:p w:rsidR="008E2476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4" w:type="dxa"/>
          </w:tcPr>
          <w:p w:rsidR="008E2476" w:rsidRPr="00606420" w:rsidRDefault="008E2476" w:rsidP="008E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E2476" w:rsidRPr="00606420" w:rsidRDefault="008E2476" w:rsidP="008E247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E2476" w:rsidRPr="00606420" w:rsidRDefault="008E2476" w:rsidP="008E247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8E2476" w:rsidRPr="00606420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991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2" w:type="dxa"/>
            <w:gridSpan w:val="3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1284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2476" w:rsidRPr="00445C2D" w:rsidTr="005B0EC4">
        <w:trPr>
          <w:trHeight w:val="294"/>
        </w:trPr>
        <w:tc>
          <w:tcPr>
            <w:tcW w:w="731" w:type="dxa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4" w:type="dxa"/>
          </w:tcPr>
          <w:p w:rsidR="008E2476" w:rsidRPr="00445C2D" w:rsidRDefault="008E2476" w:rsidP="008E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991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1284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2476" w:rsidRPr="00445C2D" w:rsidTr="005B0EC4">
        <w:trPr>
          <w:trHeight w:val="294"/>
        </w:trPr>
        <w:tc>
          <w:tcPr>
            <w:tcW w:w="731" w:type="dxa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4" w:type="dxa"/>
          </w:tcPr>
          <w:p w:rsidR="008E2476" w:rsidRPr="00445C2D" w:rsidRDefault="008E2476" w:rsidP="008E2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991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3</w:t>
            </w:r>
          </w:p>
        </w:tc>
        <w:tc>
          <w:tcPr>
            <w:tcW w:w="1284" w:type="dxa"/>
            <w:gridSpan w:val="2"/>
            <w:vAlign w:val="center"/>
          </w:tcPr>
          <w:p w:rsidR="008E2476" w:rsidRPr="00445C2D" w:rsidRDefault="008E2476" w:rsidP="008E24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5B0EC4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4" w:type="dxa"/>
          </w:tcPr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90D4A" w:rsidRPr="00445C2D" w:rsidTr="005B0EC4">
        <w:trPr>
          <w:trHeight w:val="294"/>
        </w:trPr>
        <w:tc>
          <w:tcPr>
            <w:tcW w:w="731" w:type="dxa"/>
          </w:tcPr>
          <w:p w:rsidR="00E90D4A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4" w:type="dxa"/>
          </w:tcPr>
          <w:p w:rsidR="00E90D4A" w:rsidRPr="00606420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E90D4A" w:rsidRPr="00606420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8A4C27" w:rsidTr="00BB46D4">
        <w:trPr>
          <w:gridAfter w:val="1"/>
          <w:wAfter w:w="31" w:type="dxa"/>
          <w:trHeight w:val="294"/>
        </w:trPr>
        <w:tc>
          <w:tcPr>
            <w:tcW w:w="731" w:type="dxa"/>
          </w:tcPr>
          <w:p w:rsidR="00E90D4A" w:rsidRPr="008A4C27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E90D4A" w:rsidRPr="008A4C27" w:rsidRDefault="00E90D4A" w:rsidP="00E9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90D4A" w:rsidRPr="008A4C27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E90D4A" w:rsidRPr="008A4C27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E90D4A" w:rsidRPr="008A4C27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E90D4A" w:rsidRPr="008A4C27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E90D4A" w:rsidRPr="008A4C27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E90D4A" w:rsidRPr="008A4C27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90D4A" w:rsidRPr="00445C2D" w:rsidTr="00BB46D4">
        <w:trPr>
          <w:trHeight w:val="294"/>
        </w:trPr>
        <w:tc>
          <w:tcPr>
            <w:tcW w:w="731" w:type="dxa"/>
          </w:tcPr>
          <w:p w:rsidR="00E90D4A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4" w:type="dxa"/>
          </w:tcPr>
          <w:p w:rsidR="00E90D4A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E90D4A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BB46D4">
        <w:trPr>
          <w:trHeight w:val="294"/>
        </w:trPr>
        <w:tc>
          <w:tcPr>
            <w:tcW w:w="731" w:type="dxa"/>
          </w:tcPr>
          <w:p w:rsidR="00E90D4A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4" w:type="dxa"/>
          </w:tcPr>
          <w:p w:rsidR="00E90D4A" w:rsidRPr="00606420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E90D4A" w:rsidRPr="00606420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5B0EC4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4" w:type="dxa"/>
          </w:tcPr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5B0EC4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4" w:type="dxa"/>
          </w:tcPr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5B0EC4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4" w:type="dxa"/>
          </w:tcPr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90D4A" w:rsidRPr="00445C2D" w:rsidTr="005B0EC4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4" w:type="dxa"/>
          </w:tcPr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2 (АО «Резинотехника»)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5B0EC4">
        <w:trPr>
          <w:trHeight w:val="294"/>
        </w:trPr>
        <w:tc>
          <w:tcPr>
            <w:tcW w:w="731" w:type="dxa"/>
          </w:tcPr>
          <w:p w:rsidR="00E90D4A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4" w:type="dxa"/>
          </w:tcPr>
          <w:p w:rsidR="00E90D4A" w:rsidRPr="00606420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E90D4A" w:rsidRPr="00606420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BB46D4">
        <w:trPr>
          <w:trHeight w:val="294"/>
        </w:trPr>
        <w:tc>
          <w:tcPr>
            <w:tcW w:w="731" w:type="dxa"/>
          </w:tcPr>
          <w:p w:rsidR="00E90D4A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4" w:type="dxa"/>
          </w:tcPr>
          <w:p w:rsidR="00E90D4A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E90D4A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5B0EC4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4" w:type="dxa"/>
          </w:tcPr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5B0EC4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4" w:type="dxa"/>
          </w:tcPr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200441">
        <w:trPr>
          <w:trHeight w:val="294"/>
        </w:trPr>
        <w:tc>
          <w:tcPr>
            <w:tcW w:w="731" w:type="dxa"/>
          </w:tcPr>
          <w:p w:rsidR="00E90D4A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4" w:type="dxa"/>
          </w:tcPr>
          <w:p w:rsidR="00E90D4A" w:rsidRPr="00606420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E90D4A" w:rsidRPr="00606420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200441">
        <w:trPr>
          <w:trHeight w:val="294"/>
        </w:trPr>
        <w:tc>
          <w:tcPr>
            <w:tcW w:w="731" w:type="dxa"/>
          </w:tcPr>
          <w:p w:rsidR="00E90D4A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4" w:type="dxa"/>
          </w:tcPr>
          <w:p w:rsidR="00E90D4A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E90D4A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BB46D4">
        <w:trPr>
          <w:trHeight w:val="294"/>
        </w:trPr>
        <w:tc>
          <w:tcPr>
            <w:tcW w:w="731" w:type="dxa"/>
          </w:tcPr>
          <w:p w:rsidR="00E90D4A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4" w:type="dxa"/>
          </w:tcPr>
          <w:p w:rsidR="00E90D4A" w:rsidRPr="00606420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E90D4A" w:rsidRPr="00606420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200441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4" w:type="dxa"/>
          </w:tcPr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200441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4" w:type="dxa"/>
          </w:tcPr>
          <w:p w:rsidR="00E90D4A" w:rsidRPr="00445C2D" w:rsidRDefault="00E90D4A" w:rsidP="00E90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D4A" w:rsidRPr="00445C2D" w:rsidTr="00200441">
        <w:trPr>
          <w:trHeight w:val="294"/>
        </w:trPr>
        <w:tc>
          <w:tcPr>
            <w:tcW w:w="731" w:type="dxa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4" w:type="dxa"/>
          </w:tcPr>
          <w:p w:rsidR="00E90D4A" w:rsidRPr="00606420" w:rsidRDefault="00E90D4A" w:rsidP="00E90D4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2 (АО «Резинотехника»)</w:t>
            </w:r>
          </w:p>
        </w:tc>
        <w:tc>
          <w:tcPr>
            <w:tcW w:w="698" w:type="dxa"/>
            <w:gridSpan w:val="2"/>
            <w:vAlign w:val="center"/>
          </w:tcPr>
          <w:p w:rsidR="00E90D4A" w:rsidRPr="00606420" w:rsidRDefault="00CB1394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991" w:type="dxa"/>
            <w:gridSpan w:val="2"/>
            <w:vAlign w:val="center"/>
          </w:tcPr>
          <w:p w:rsidR="00E90D4A" w:rsidRPr="00445C2D" w:rsidRDefault="00CB1394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1284" w:type="dxa"/>
            <w:gridSpan w:val="2"/>
            <w:vAlign w:val="center"/>
          </w:tcPr>
          <w:p w:rsidR="00E90D4A" w:rsidRPr="00445C2D" w:rsidRDefault="00E90D4A" w:rsidP="00E90D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B1394" w:rsidRPr="00445C2D" w:rsidTr="00200441">
        <w:trPr>
          <w:trHeight w:val="294"/>
        </w:trPr>
        <w:tc>
          <w:tcPr>
            <w:tcW w:w="731" w:type="dxa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4" w:type="dxa"/>
          </w:tcPr>
          <w:p w:rsidR="00CB1394" w:rsidRPr="00445C2D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4, яч.36</w:t>
            </w:r>
          </w:p>
        </w:tc>
        <w:tc>
          <w:tcPr>
            <w:tcW w:w="698" w:type="dxa"/>
            <w:gridSpan w:val="2"/>
            <w:vAlign w:val="center"/>
          </w:tcPr>
          <w:p w:rsidR="00CB1394" w:rsidRPr="00606420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1284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CB1394" w:rsidRPr="00445C2D" w:rsidTr="00BB46D4">
        <w:trPr>
          <w:trHeight w:val="294"/>
        </w:trPr>
        <w:tc>
          <w:tcPr>
            <w:tcW w:w="731" w:type="dxa"/>
          </w:tcPr>
          <w:p w:rsidR="00CB1394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4" w:type="dxa"/>
          </w:tcPr>
          <w:p w:rsidR="00CB1394" w:rsidRPr="00606420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B1394" w:rsidRPr="00606420" w:rsidRDefault="00CB1394" w:rsidP="00CB13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B1394" w:rsidRPr="00606420" w:rsidRDefault="00CB1394" w:rsidP="00CB13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B1394" w:rsidRPr="00606420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1284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1394" w:rsidRPr="00445C2D" w:rsidTr="00BB46D4">
        <w:trPr>
          <w:trHeight w:val="294"/>
        </w:trPr>
        <w:tc>
          <w:tcPr>
            <w:tcW w:w="731" w:type="dxa"/>
          </w:tcPr>
          <w:p w:rsidR="00CB1394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4" w:type="dxa"/>
          </w:tcPr>
          <w:p w:rsidR="00CB1394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CB1394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CB1394" w:rsidRPr="00445C2D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1284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1394" w:rsidRPr="00445C2D" w:rsidTr="00200441">
        <w:trPr>
          <w:trHeight w:val="294"/>
        </w:trPr>
        <w:tc>
          <w:tcPr>
            <w:tcW w:w="731" w:type="dxa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4" w:type="dxa"/>
          </w:tcPr>
          <w:p w:rsidR="00CB1394" w:rsidRPr="00445C2D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1284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1394" w:rsidRPr="00445C2D" w:rsidTr="00200441">
        <w:trPr>
          <w:trHeight w:val="294"/>
        </w:trPr>
        <w:tc>
          <w:tcPr>
            <w:tcW w:w="731" w:type="dxa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4" w:type="dxa"/>
          </w:tcPr>
          <w:p w:rsidR="00CB1394" w:rsidRPr="00445C2D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3</w:t>
            </w:r>
          </w:p>
        </w:tc>
        <w:tc>
          <w:tcPr>
            <w:tcW w:w="1284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1394" w:rsidRPr="00445C2D" w:rsidTr="00200441">
        <w:trPr>
          <w:trHeight w:val="294"/>
        </w:trPr>
        <w:tc>
          <w:tcPr>
            <w:tcW w:w="731" w:type="dxa"/>
          </w:tcPr>
          <w:p w:rsidR="00CB1394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34" w:type="dxa"/>
          </w:tcPr>
          <w:p w:rsidR="00CB1394" w:rsidRPr="00606420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B1394" w:rsidRPr="00606420" w:rsidRDefault="00CB1394" w:rsidP="00CB13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B1394" w:rsidRPr="00606420" w:rsidRDefault="00CB1394" w:rsidP="00CB13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B1394" w:rsidRPr="00606420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1284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1394" w:rsidRPr="00445C2D" w:rsidTr="00200441">
        <w:trPr>
          <w:trHeight w:val="294"/>
        </w:trPr>
        <w:tc>
          <w:tcPr>
            <w:tcW w:w="731" w:type="dxa"/>
          </w:tcPr>
          <w:p w:rsidR="00CB1394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34" w:type="dxa"/>
          </w:tcPr>
          <w:p w:rsidR="00CB1394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CB1394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CB1394" w:rsidRPr="00445C2D" w:rsidRDefault="00CB1394" w:rsidP="00CB1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991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1284" w:type="dxa"/>
            <w:gridSpan w:val="2"/>
            <w:vAlign w:val="center"/>
          </w:tcPr>
          <w:p w:rsidR="00CB1394" w:rsidRPr="00445C2D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1394" w:rsidRPr="008A4C27" w:rsidTr="00BB46D4">
        <w:trPr>
          <w:gridAfter w:val="1"/>
          <w:wAfter w:w="31" w:type="dxa"/>
          <w:trHeight w:val="294"/>
        </w:trPr>
        <w:tc>
          <w:tcPr>
            <w:tcW w:w="731" w:type="dxa"/>
          </w:tcPr>
          <w:p w:rsidR="00CB1394" w:rsidRPr="008A4C27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CB1394" w:rsidRPr="008A4C27" w:rsidRDefault="00CB1394" w:rsidP="00CB1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B1394" w:rsidRPr="008A4C27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CB1394" w:rsidRPr="008A4C27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B1394" w:rsidRPr="008A4C27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CB1394" w:rsidRPr="008A4C27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B1394" w:rsidRPr="008A4C27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CB1394" w:rsidRPr="008A4C27" w:rsidRDefault="00CB1394" w:rsidP="00CB13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72D6A" w:rsidRPr="00445C2D" w:rsidTr="00200441">
        <w:trPr>
          <w:trHeight w:val="294"/>
        </w:trPr>
        <w:tc>
          <w:tcPr>
            <w:tcW w:w="731" w:type="dxa"/>
          </w:tcPr>
          <w:p w:rsidR="00872D6A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34" w:type="dxa"/>
          </w:tcPr>
          <w:p w:rsidR="00872D6A" w:rsidRPr="00606420" w:rsidRDefault="00872D6A" w:rsidP="00872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72D6A" w:rsidRPr="00606420" w:rsidRDefault="00872D6A" w:rsidP="00872D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72D6A" w:rsidRPr="00606420" w:rsidRDefault="00872D6A" w:rsidP="00872D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872D6A" w:rsidRPr="00606420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1284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2D6A" w:rsidRPr="00445C2D" w:rsidTr="00200441">
        <w:trPr>
          <w:trHeight w:val="294"/>
        </w:trPr>
        <w:tc>
          <w:tcPr>
            <w:tcW w:w="731" w:type="dxa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34" w:type="dxa"/>
          </w:tcPr>
          <w:p w:rsidR="00872D6A" w:rsidRPr="00445C2D" w:rsidRDefault="00872D6A" w:rsidP="00872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1284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2D6A" w:rsidRPr="00445C2D" w:rsidTr="00200441">
        <w:trPr>
          <w:trHeight w:val="294"/>
        </w:trPr>
        <w:tc>
          <w:tcPr>
            <w:tcW w:w="731" w:type="dxa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34" w:type="dxa"/>
          </w:tcPr>
          <w:p w:rsidR="00872D6A" w:rsidRPr="00445C2D" w:rsidRDefault="00872D6A" w:rsidP="00872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3</w:t>
            </w:r>
          </w:p>
        </w:tc>
        <w:tc>
          <w:tcPr>
            <w:tcW w:w="1284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2D6A" w:rsidRPr="00445C2D" w:rsidTr="000E1DC7">
        <w:trPr>
          <w:trHeight w:val="294"/>
        </w:trPr>
        <w:tc>
          <w:tcPr>
            <w:tcW w:w="731" w:type="dxa"/>
          </w:tcPr>
          <w:p w:rsidR="00872D6A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C3A" w:rsidRPr="00445C2D" w:rsidRDefault="00A12C3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34" w:type="dxa"/>
          </w:tcPr>
          <w:p w:rsidR="00872D6A" w:rsidRDefault="00872D6A" w:rsidP="00872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872D6A" w:rsidRDefault="00872D6A" w:rsidP="00872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872D6A" w:rsidRPr="00445C2D" w:rsidRDefault="00872D6A" w:rsidP="00872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A12C3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A12C3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1284" w:type="dxa"/>
            <w:gridSpan w:val="2"/>
            <w:vAlign w:val="center"/>
          </w:tcPr>
          <w:p w:rsidR="00872D6A" w:rsidRPr="00445C2D" w:rsidRDefault="00A12C3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2D6A" w:rsidRPr="00445C2D" w:rsidTr="000E1DC7">
        <w:trPr>
          <w:trHeight w:val="294"/>
        </w:trPr>
        <w:tc>
          <w:tcPr>
            <w:tcW w:w="731" w:type="dxa"/>
          </w:tcPr>
          <w:p w:rsidR="00872D6A" w:rsidRPr="00445C2D" w:rsidRDefault="00A12C3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34" w:type="dxa"/>
          </w:tcPr>
          <w:p w:rsidR="00872D6A" w:rsidRPr="00445C2D" w:rsidRDefault="00872D6A" w:rsidP="00872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872D6A" w:rsidRPr="00445C2D" w:rsidRDefault="00A12C3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A12C3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991" w:type="dxa"/>
            <w:gridSpan w:val="2"/>
            <w:vAlign w:val="center"/>
          </w:tcPr>
          <w:p w:rsidR="00872D6A" w:rsidRPr="00445C2D" w:rsidRDefault="00A12C3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872D6A" w:rsidRPr="00445C2D" w:rsidRDefault="00872D6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1284" w:type="dxa"/>
            <w:gridSpan w:val="2"/>
            <w:vAlign w:val="center"/>
          </w:tcPr>
          <w:p w:rsidR="00872D6A" w:rsidRPr="00445C2D" w:rsidRDefault="00A12C3A" w:rsidP="00872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BB46D4">
        <w:trPr>
          <w:trHeight w:val="294"/>
        </w:trPr>
        <w:tc>
          <w:tcPr>
            <w:tcW w:w="731" w:type="dxa"/>
          </w:tcPr>
          <w:p w:rsidR="00A12C3A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34" w:type="dxa"/>
          </w:tcPr>
          <w:p w:rsidR="00A12C3A" w:rsidRPr="00606420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2C3A" w:rsidRPr="00606420" w:rsidRDefault="00A12C3A" w:rsidP="00A12C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12C3A" w:rsidRPr="00606420" w:rsidRDefault="00A12C3A" w:rsidP="00A12C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A12C3A" w:rsidRPr="00606420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0E1DC7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34" w:type="dxa"/>
          </w:tcPr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0E1DC7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34" w:type="dxa"/>
          </w:tcPr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BB46D4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34" w:type="dxa"/>
          </w:tcPr>
          <w:p w:rsidR="00A12C3A" w:rsidRPr="00606420" w:rsidRDefault="00A12C3A" w:rsidP="00A12C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12C3A" w:rsidRPr="00606420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BB46D4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34" w:type="dxa"/>
          </w:tcPr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A12C3A" w:rsidRPr="00445C2D" w:rsidTr="00BB46D4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34" w:type="dxa"/>
          </w:tcPr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 КТП-88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12C3A" w:rsidRPr="00445C2D" w:rsidTr="000E1DC7">
        <w:trPr>
          <w:trHeight w:val="294"/>
        </w:trPr>
        <w:tc>
          <w:tcPr>
            <w:tcW w:w="731" w:type="dxa"/>
          </w:tcPr>
          <w:p w:rsidR="00A12C3A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34" w:type="dxa"/>
          </w:tcPr>
          <w:p w:rsidR="00A12C3A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A12C3A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0E1DC7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34" w:type="dxa"/>
          </w:tcPr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0E1DC7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34" w:type="dxa"/>
          </w:tcPr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0E1DC7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34" w:type="dxa"/>
          </w:tcPr>
          <w:p w:rsidR="00A12C3A" w:rsidRPr="00606420" w:rsidRDefault="00A12C3A" w:rsidP="00A12C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A12C3A" w:rsidRPr="00606420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A12C3A" w:rsidRPr="00445C2D" w:rsidTr="000E1DC7">
        <w:trPr>
          <w:trHeight w:val="294"/>
        </w:trPr>
        <w:tc>
          <w:tcPr>
            <w:tcW w:w="731" w:type="dxa"/>
          </w:tcPr>
          <w:p w:rsidR="00A12C3A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34" w:type="dxa"/>
          </w:tcPr>
          <w:p w:rsidR="00A12C3A" w:rsidRPr="00606420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2C3A" w:rsidRPr="00606420" w:rsidRDefault="00A12C3A" w:rsidP="00A12C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12C3A" w:rsidRPr="00606420" w:rsidRDefault="00A12C3A" w:rsidP="00A12C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A12C3A" w:rsidRPr="00606420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BB46D4">
        <w:trPr>
          <w:trHeight w:val="294"/>
        </w:trPr>
        <w:tc>
          <w:tcPr>
            <w:tcW w:w="731" w:type="dxa"/>
          </w:tcPr>
          <w:p w:rsidR="00A12C3A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34" w:type="dxa"/>
          </w:tcPr>
          <w:p w:rsidR="00A12C3A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A12C3A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0E1DC7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34" w:type="dxa"/>
          </w:tcPr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2C3A" w:rsidRPr="00445C2D" w:rsidTr="000E1DC7">
        <w:trPr>
          <w:trHeight w:val="294"/>
        </w:trPr>
        <w:tc>
          <w:tcPr>
            <w:tcW w:w="731" w:type="dxa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34" w:type="dxa"/>
          </w:tcPr>
          <w:p w:rsidR="00A12C3A" w:rsidRPr="00445C2D" w:rsidRDefault="00A12C3A" w:rsidP="00A12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991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3</w:t>
            </w:r>
          </w:p>
        </w:tc>
        <w:tc>
          <w:tcPr>
            <w:tcW w:w="1284" w:type="dxa"/>
            <w:gridSpan w:val="2"/>
            <w:vAlign w:val="center"/>
          </w:tcPr>
          <w:p w:rsidR="00A12C3A" w:rsidRPr="00445C2D" w:rsidRDefault="00A12C3A" w:rsidP="00A12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34" w:type="dxa"/>
          </w:tcPr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5143BF" w:rsidRPr="00606420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34" w:type="dxa"/>
          </w:tcPr>
          <w:p w:rsidR="005143BF" w:rsidRPr="00606420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143BF" w:rsidRPr="00606420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34" w:type="dxa"/>
          </w:tcPr>
          <w:p w:rsidR="005143BF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5143BF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34" w:type="dxa"/>
          </w:tcPr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34" w:type="dxa"/>
          </w:tcPr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34" w:type="dxa"/>
          </w:tcPr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вв.2</w:t>
            </w:r>
          </w:p>
        </w:tc>
        <w:tc>
          <w:tcPr>
            <w:tcW w:w="698" w:type="dxa"/>
            <w:gridSpan w:val="2"/>
            <w:vAlign w:val="center"/>
          </w:tcPr>
          <w:p w:rsidR="005143BF" w:rsidRPr="00606420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5143BF" w:rsidRPr="008A4C27" w:rsidTr="00BB46D4">
        <w:trPr>
          <w:gridAfter w:val="1"/>
          <w:wAfter w:w="31" w:type="dxa"/>
          <w:trHeight w:val="294"/>
        </w:trPr>
        <w:tc>
          <w:tcPr>
            <w:tcW w:w="731" w:type="dxa"/>
          </w:tcPr>
          <w:p w:rsidR="005143BF" w:rsidRPr="008A4C27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5143BF" w:rsidRPr="008A4C27" w:rsidRDefault="005143BF" w:rsidP="0051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143BF" w:rsidRPr="008A4C27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5143BF" w:rsidRPr="008A4C27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5143BF" w:rsidRPr="008A4C27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5143BF" w:rsidRPr="008A4C27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5143BF" w:rsidRPr="008A4C27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5143BF" w:rsidRPr="008A4C27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143BF" w:rsidRPr="00445C2D" w:rsidTr="00BB46D4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34" w:type="dxa"/>
          </w:tcPr>
          <w:p w:rsidR="005143BF" w:rsidRPr="00606420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143BF" w:rsidRPr="00606420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BB46D4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34" w:type="dxa"/>
          </w:tcPr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3</w:t>
            </w:r>
          </w:p>
        </w:tc>
        <w:tc>
          <w:tcPr>
            <w:tcW w:w="698" w:type="dxa"/>
            <w:gridSpan w:val="2"/>
            <w:vAlign w:val="center"/>
          </w:tcPr>
          <w:p w:rsidR="005143BF" w:rsidRPr="00606420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5143BF" w:rsidRPr="00445C2D" w:rsidTr="00BB46D4">
        <w:trPr>
          <w:trHeight w:val="294"/>
        </w:trPr>
        <w:tc>
          <w:tcPr>
            <w:tcW w:w="731" w:type="dxa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34" w:type="dxa"/>
          </w:tcPr>
          <w:p w:rsidR="005143BF" w:rsidRPr="00606420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143BF" w:rsidRPr="00606420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BB46D4">
        <w:trPr>
          <w:trHeight w:val="294"/>
        </w:trPr>
        <w:tc>
          <w:tcPr>
            <w:tcW w:w="731" w:type="dxa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34" w:type="dxa"/>
          </w:tcPr>
          <w:p w:rsidR="005143BF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5143BF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34" w:type="dxa"/>
          </w:tcPr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34" w:type="dxa"/>
          </w:tcPr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B161D4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34" w:type="dxa"/>
          </w:tcPr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ХЗ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52" w:type="dxa"/>
            <w:gridSpan w:val="3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34" w:type="dxa"/>
          </w:tcPr>
          <w:p w:rsidR="005143BF" w:rsidRPr="00606420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143BF" w:rsidRPr="00606420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34" w:type="dxa"/>
          </w:tcPr>
          <w:p w:rsidR="005143BF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5143BF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34" w:type="dxa"/>
          </w:tcPr>
          <w:p w:rsidR="005143BF" w:rsidRPr="00606420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143BF" w:rsidRPr="00606420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2" w:type="dxa"/>
            <w:gridSpan w:val="3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34" w:type="dxa"/>
          </w:tcPr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0E1DC7">
        <w:trPr>
          <w:trHeight w:val="294"/>
        </w:trPr>
        <w:tc>
          <w:tcPr>
            <w:tcW w:w="731" w:type="dxa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34" w:type="dxa"/>
          </w:tcPr>
          <w:p w:rsidR="005143BF" w:rsidRPr="00445C2D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43BF" w:rsidRPr="00445C2D" w:rsidTr="00B161D4">
        <w:trPr>
          <w:trHeight w:val="294"/>
        </w:trPr>
        <w:tc>
          <w:tcPr>
            <w:tcW w:w="731" w:type="dxa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34" w:type="dxa"/>
          </w:tcPr>
          <w:p w:rsidR="005143BF" w:rsidRPr="00606420" w:rsidRDefault="005143BF" w:rsidP="00514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143BF" w:rsidRPr="00606420" w:rsidRDefault="005143BF" w:rsidP="005143B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143BF" w:rsidRPr="00606420" w:rsidRDefault="00C20461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991" w:type="dxa"/>
            <w:gridSpan w:val="2"/>
            <w:vAlign w:val="center"/>
          </w:tcPr>
          <w:p w:rsidR="005143BF" w:rsidRPr="00445C2D" w:rsidRDefault="00C20461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5143BF" w:rsidRDefault="005143BF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1284" w:type="dxa"/>
            <w:gridSpan w:val="2"/>
            <w:vAlign w:val="center"/>
          </w:tcPr>
          <w:p w:rsidR="005143BF" w:rsidRPr="00445C2D" w:rsidRDefault="00C20461" w:rsidP="005143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20461" w:rsidRPr="00445C2D" w:rsidTr="00BB46D4">
        <w:trPr>
          <w:trHeight w:val="294"/>
        </w:trPr>
        <w:tc>
          <w:tcPr>
            <w:tcW w:w="731" w:type="dxa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34" w:type="dxa"/>
          </w:tcPr>
          <w:p w:rsidR="00C20461" w:rsidRPr="00606420" w:rsidRDefault="00C20461" w:rsidP="00C2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C20461" w:rsidRPr="00606420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1284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20461" w:rsidRPr="00445C2D" w:rsidTr="00BB46D4">
        <w:trPr>
          <w:trHeight w:val="294"/>
        </w:trPr>
        <w:tc>
          <w:tcPr>
            <w:tcW w:w="731" w:type="dxa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34" w:type="dxa"/>
          </w:tcPr>
          <w:p w:rsidR="00C20461" w:rsidRDefault="00C20461" w:rsidP="00C2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C20461" w:rsidRDefault="00C20461" w:rsidP="00C2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C20461" w:rsidRPr="00445C2D" w:rsidRDefault="00C20461" w:rsidP="00C2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1284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20461" w:rsidRPr="00445C2D" w:rsidTr="00BB46D4">
        <w:trPr>
          <w:trHeight w:val="294"/>
        </w:trPr>
        <w:tc>
          <w:tcPr>
            <w:tcW w:w="731" w:type="dxa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34" w:type="dxa"/>
          </w:tcPr>
          <w:p w:rsidR="00C20461" w:rsidRPr="00606420" w:rsidRDefault="00C20461" w:rsidP="00C204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20461" w:rsidRPr="00606420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52" w:type="dxa"/>
            <w:gridSpan w:val="3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1284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C20461" w:rsidRPr="00445C2D" w:rsidTr="00B161D4">
        <w:trPr>
          <w:trHeight w:val="294"/>
        </w:trPr>
        <w:tc>
          <w:tcPr>
            <w:tcW w:w="731" w:type="dxa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34" w:type="dxa"/>
          </w:tcPr>
          <w:p w:rsidR="00C20461" w:rsidRPr="00445C2D" w:rsidRDefault="00C20461" w:rsidP="00C2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1284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0461" w:rsidRPr="00445C2D" w:rsidTr="00872D6A">
        <w:trPr>
          <w:trHeight w:val="115"/>
        </w:trPr>
        <w:tc>
          <w:tcPr>
            <w:tcW w:w="731" w:type="dxa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34" w:type="dxa"/>
          </w:tcPr>
          <w:p w:rsidR="00C20461" w:rsidRPr="00445C2D" w:rsidRDefault="00C20461" w:rsidP="00C2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991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20461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3</w:t>
            </w:r>
          </w:p>
        </w:tc>
        <w:tc>
          <w:tcPr>
            <w:tcW w:w="1284" w:type="dxa"/>
            <w:gridSpan w:val="2"/>
            <w:vAlign w:val="center"/>
          </w:tcPr>
          <w:p w:rsidR="00C20461" w:rsidRPr="00445C2D" w:rsidRDefault="00C20461" w:rsidP="00C204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138" w:rsidRDefault="00B57138" w:rsidP="00B74A47">
      <w:pPr>
        <w:spacing w:after="0" w:line="240" w:lineRule="auto"/>
      </w:pPr>
      <w:r>
        <w:separator/>
      </w:r>
    </w:p>
  </w:endnote>
  <w:endnote w:type="continuationSeparator" w:id="1">
    <w:p w:rsidR="00B57138" w:rsidRDefault="00B57138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76" w:rsidRDefault="008E24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76" w:rsidRDefault="008E24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76" w:rsidRDefault="008E24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138" w:rsidRDefault="00B57138" w:rsidP="00B74A47">
      <w:pPr>
        <w:spacing w:after="0" w:line="240" w:lineRule="auto"/>
      </w:pPr>
      <w:r>
        <w:separator/>
      </w:r>
    </w:p>
  </w:footnote>
  <w:footnote w:type="continuationSeparator" w:id="1">
    <w:p w:rsidR="00B57138" w:rsidRDefault="00B57138" w:rsidP="00B74A47">
      <w:pPr>
        <w:spacing w:after="0" w:line="240" w:lineRule="auto"/>
      </w:pPr>
      <w:r>
        <w:continuationSeparator/>
      </w:r>
    </w:p>
  </w:footnote>
  <w:footnote w:id="2">
    <w:p w:rsidR="008E2476" w:rsidRDefault="008E2476"/>
    <w:p w:rsidR="008E2476" w:rsidRPr="002C1BF1" w:rsidRDefault="008E2476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76" w:rsidRDefault="008E24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76" w:rsidRDefault="008E2476">
    <w:pPr>
      <w:pStyle w:val="a6"/>
      <w:jc w:val="right"/>
    </w:pPr>
    <w:fldSimple w:instr=" PAGE   \* MERGEFORMAT ">
      <w:r w:rsidR="00C20461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76" w:rsidRDefault="008E24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2B2"/>
    <w:rsid w:val="00020697"/>
    <w:rsid w:val="00020AF1"/>
    <w:rsid w:val="0002111F"/>
    <w:rsid w:val="00021549"/>
    <w:rsid w:val="00021621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47325"/>
    <w:rsid w:val="00050DAE"/>
    <w:rsid w:val="0005173D"/>
    <w:rsid w:val="00053908"/>
    <w:rsid w:val="00053ACE"/>
    <w:rsid w:val="0005493E"/>
    <w:rsid w:val="00054C5A"/>
    <w:rsid w:val="0005536A"/>
    <w:rsid w:val="00055543"/>
    <w:rsid w:val="00055DCB"/>
    <w:rsid w:val="0005632E"/>
    <w:rsid w:val="00056B28"/>
    <w:rsid w:val="00056CD0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1C4"/>
    <w:rsid w:val="000B3884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4278"/>
    <w:rsid w:val="000D47AC"/>
    <w:rsid w:val="000D5C7E"/>
    <w:rsid w:val="000D5FB0"/>
    <w:rsid w:val="000D768D"/>
    <w:rsid w:val="000D7FDE"/>
    <w:rsid w:val="000E0688"/>
    <w:rsid w:val="000E14A3"/>
    <w:rsid w:val="000E1DC7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BD5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DD1"/>
    <w:rsid w:val="0012712E"/>
    <w:rsid w:val="00127C4F"/>
    <w:rsid w:val="00127DE3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3E6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1F2E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4841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441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650"/>
    <w:rsid w:val="00250791"/>
    <w:rsid w:val="00251FE9"/>
    <w:rsid w:val="002537C4"/>
    <w:rsid w:val="0025389B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98F"/>
    <w:rsid w:val="00271EB9"/>
    <w:rsid w:val="00272B87"/>
    <w:rsid w:val="00272EB2"/>
    <w:rsid w:val="00274402"/>
    <w:rsid w:val="0027536C"/>
    <w:rsid w:val="00275BD6"/>
    <w:rsid w:val="00275CE3"/>
    <w:rsid w:val="002770AC"/>
    <w:rsid w:val="0028062A"/>
    <w:rsid w:val="0028080B"/>
    <w:rsid w:val="00280F75"/>
    <w:rsid w:val="00282F53"/>
    <w:rsid w:val="002831E8"/>
    <w:rsid w:val="0028392E"/>
    <w:rsid w:val="0028692C"/>
    <w:rsid w:val="00290196"/>
    <w:rsid w:val="002906A5"/>
    <w:rsid w:val="00290CD4"/>
    <w:rsid w:val="0029247F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4F21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B72"/>
    <w:rsid w:val="002D7C70"/>
    <w:rsid w:val="002E02E6"/>
    <w:rsid w:val="002E0721"/>
    <w:rsid w:val="002E1519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5EB3"/>
    <w:rsid w:val="002F727F"/>
    <w:rsid w:val="00300B57"/>
    <w:rsid w:val="00300D20"/>
    <w:rsid w:val="0030171F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2AF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39"/>
    <w:rsid w:val="00365684"/>
    <w:rsid w:val="00366D3D"/>
    <w:rsid w:val="003678A6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494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97D9D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5E9F"/>
    <w:rsid w:val="003C7363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0AA9"/>
    <w:rsid w:val="003E1EB6"/>
    <w:rsid w:val="003E2736"/>
    <w:rsid w:val="003E4293"/>
    <w:rsid w:val="003E42EC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227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30A"/>
    <w:rsid w:val="004C637F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1C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1E96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3BF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3B25"/>
    <w:rsid w:val="00545180"/>
    <w:rsid w:val="00546069"/>
    <w:rsid w:val="00546B64"/>
    <w:rsid w:val="005501DB"/>
    <w:rsid w:val="00550D22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546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162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5E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0EC4"/>
    <w:rsid w:val="005B1207"/>
    <w:rsid w:val="005B2A4C"/>
    <w:rsid w:val="005B342E"/>
    <w:rsid w:val="005B375B"/>
    <w:rsid w:val="005B4362"/>
    <w:rsid w:val="005B4410"/>
    <w:rsid w:val="005B4A1E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4CD"/>
    <w:rsid w:val="005D4582"/>
    <w:rsid w:val="005D528E"/>
    <w:rsid w:val="005D61AD"/>
    <w:rsid w:val="005D691A"/>
    <w:rsid w:val="005D6E2D"/>
    <w:rsid w:val="005E0E94"/>
    <w:rsid w:val="005E1BF4"/>
    <w:rsid w:val="005E1F22"/>
    <w:rsid w:val="005E2152"/>
    <w:rsid w:val="005E3FF4"/>
    <w:rsid w:val="005E48A5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13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0DBE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29B2"/>
    <w:rsid w:val="00672D9D"/>
    <w:rsid w:val="0067351C"/>
    <w:rsid w:val="00674441"/>
    <w:rsid w:val="00674861"/>
    <w:rsid w:val="00675713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5F5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48FD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4D23"/>
    <w:rsid w:val="00716C6E"/>
    <w:rsid w:val="00717022"/>
    <w:rsid w:val="0072151D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715"/>
    <w:rsid w:val="00770B76"/>
    <w:rsid w:val="0077151C"/>
    <w:rsid w:val="00772E5C"/>
    <w:rsid w:val="00774DBB"/>
    <w:rsid w:val="00774F53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5AA4"/>
    <w:rsid w:val="00796784"/>
    <w:rsid w:val="007968B5"/>
    <w:rsid w:val="00797CA1"/>
    <w:rsid w:val="007A13AC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4102"/>
    <w:rsid w:val="007B522E"/>
    <w:rsid w:val="007B60AD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15DB"/>
    <w:rsid w:val="007E233E"/>
    <w:rsid w:val="007E2374"/>
    <w:rsid w:val="007E2D02"/>
    <w:rsid w:val="007E303A"/>
    <w:rsid w:val="007E3B2B"/>
    <w:rsid w:val="007E52AB"/>
    <w:rsid w:val="007E5A6C"/>
    <w:rsid w:val="007E683B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38A0"/>
    <w:rsid w:val="00805396"/>
    <w:rsid w:val="008065F8"/>
    <w:rsid w:val="008068B3"/>
    <w:rsid w:val="008071B7"/>
    <w:rsid w:val="00810A17"/>
    <w:rsid w:val="00810D8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6A"/>
    <w:rsid w:val="00872D85"/>
    <w:rsid w:val="008753EC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52A"/>
    <w:rsid w:val="008B2CAA"/>
    <w:rsid w:val="008B3305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247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5720"/>
    <w:rsid w:val="00906561"/>
    <w:rsid w:val="00906EFF"/>
    <w:rsid w:val="009104EB"/>
    <w:rsid w:val="009123C5"/>
    <w:rsid w:val="0091300C"/>
    <w:rsid w:val="00913259"/>
    <w:rsid w:val="00913475"/>
    <w:rsid w:val="009139F9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4B03"/>
    <w:rsid w:val="009758A4"/>
    <w:rsid w:val="00975925"/>
    <w:rsid w:val="009760FF"/>
    <w:rsid w:val="0097620E"/>
    <w:rsid w:val="00977ED3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670A"/>
    <w:rsid w:val="00996FA3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1450"/>
    <w:rsid w:val="009D228B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1F30"/>
    <w:rsid w:val="00A02358"/>
    <w:rsid w:val="00A02642"/>
    <w:rsid w:val="00A028F4"/>
    <w:rsid w:val="00A03919"/>
    <w:rsid w:val="00A03B7C"/>
    <w:rsid w:val="00A043B4"/>
    <w:rsid w:val="00A07929"/>
    <w:rsid w:val="00A10347"/>
    <w:rsid w:val="00A10A02"/>
    <w:rsid w:val="00A12249"/>
    <w:rsid w:val="00A12C3A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479D"/>
    <w:rsid w:val="00A34A8F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4B58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962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3D0F"/>
    <w:rsid w:val="00A75D0A"/>
    <w:rsid w:val="00A76494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9FB"/>
    <w:rsid w:val="00A97BBB"/>
    <w:rsid w:val="00A97CD3"/>
    <w:rsid w:val="00AA160A"/>
    <w:rsid w:val="00AA187C"/>
    <w:rsid w:val="00AA1EC1"/>
    <w:rsid w:val="00AA1FD2"/>
    <w:rsid w:val="00AA2042"/>
    <w:rsid w:val="00AA2252"/>
    <w:rsid w:val="00AA2AC6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4B6D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03A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1D4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450A"/>
    <w:rsid w:val="00B5557B"/>
    <w:rsid w:val="00B55E1E"/>
    <w:rsid w:val="00B55F68"/>
    <w:rsid w:val="00B56B9C"/>
    <w:rsid w:val="00B57138"/>
    <w:rsid w:val="00B57A46"/>
    <w:rsid w:val="00B6059E"/>
    <w:rsid w:val="00B60F61"/>
    <w:rsid w:val="00B614FF"/>
    <w:rsid w:val="00B62695"/>
    <w:rsid w:val="00B63EC9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3239"/>
    <w:rsid w:val="00B84244"/>
    <w:rsid w:val="00B852F1"/>
    <w:rsid w:val="00B85DD3"/>
    <w:rsid w:val="00B86006"/>
    <w:rsid w:val="00B867C4"/>
    <w:rsid w:val="00B869E4"/>
    <w:rsid w:val="00B86C7C"/>
    <w:rsid w:val="00B86E08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379D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E1143"/>
    <w:rsid w:val="00BE1611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4F05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461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4C7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2832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870BC"/>
    <w:rsid w:val="00C900A0"/>
    <w:rsid w:val="00C91109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C54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394"/>
    <w:rsid w:val="00CB1AFB"/>
    <w:rsid w:val="00CB1C35"/>
    <w:rsid w:val="00CB2270"/>
    <w:rsid w:val="00CB305A"/>
    <w:rsid w:val="00CB3330"/>
    <w:rsid w:val="00CB33E8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77A1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4874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A53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583B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4A3F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4449"/>
    <w:rsid w:val="00E8603F"/>
    <w:rsid w:val="00E86749"/>
    <w:rsid w:val="00E87297"/>
    <w:rsid w:val="00E87B1A"/>
    <w:rsid w:val="00E87F6A"/>
    <w:rsid w:val="00E90D4A"/>
    <w:rsid w:val="00E91194"/>
    <w:rsid w:val="00E911F7"/>
    <w:rsid w:val="00E915FA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5F1"/>
    <w:rsid w:val="00EB4944"/>
    <w:rsid w:val="00EB4D02"/>
    <w:rsid w:val="00EB4D57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1A93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095A"/>
    <w:rsid w:val="00EF1C23"/>
    <w:rsid w:val="00EF2105"/>
    <w:rsid w:val="00EF2127"/>
    <w:rsid w:val="00EF2F14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60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EDA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59A"/>
    <w:rsid w:val="00F80962"/>
    <w:rsid w:val="00F80CFB"/>
    <w:rsid w:val="00F80D89"/>
    <w:rsid w:val="00F82E4F"/>
    <w:rsid w:val="00F8339D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582E"/>
    <w:rsid w:val="00FD6FE1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BB8-1C7F-499D-AD23-E62FBDB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2</cp:revision>
  <cp:lastPrinted>2020-01-16T08:36:00Z</cp:lastPrinted>
  <dcterms:created xsi:type="dcterms:W3CDTF">2023-10-04T10:42:00Z</dcterms:created>
  <dcterms:modified xsi:type="dcterms:W3CDTF">2023-10-04T10:42:00Z</dcterms:modified>
</cp:coreProperties>
</file>